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DE586" w14:textId="69E781F7" w:rsidR="002C2596" w:rsidRPr="006538CF" w:rsidRDefault="006538CF" w:rsidP="006538CF">
      <w:pPr>
        <w:spacing w:after="0" w:line="240" w:lineRule="auto"/>
        <w:ind w:left="5529" w:right="-1"/>
        <w:rPr>
          <w:rFonts w:ascii="Times New Roman" w:eastAsia="Calibri" w:hAnsi="Times New Roman" w:cs="Times New Roman"/>
          <w:sz w:val="28"/>
          <w:szCs w:val="28"/>
        </w:rPr>
      </w:pPr>
      <w:r w:rsidRPr="006538CF">
        <w:rPr>
          <w:rFonts w:ascii="Times New Roman" w:eastAsia="Calibri" w:hAnsi="Times New Roman" w:cs="Times New Roman"/>
          <w:sz w:val="28"/>
          <w:szCs w:val="28"/>
        </w:rPr>
        <w:t>УТВЕРЖДЕНО</w:t>
      </w:r>
    </w:p>
    <w:p w14:paraId="6FC41997" w14:textId="5B606C30" w:rsidR="00AC4473" w:rsidRDefault="006538CF" w:rsidP="00AC4473">
      <w:pPr>
        <w:spacing w:after="0" w:line="280" w:lineRule="exact"/>
        <w:ind w:left="552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ом директора учреждения образования «Марьиногорский государственный ордена «Знак Почета» аграрно-технический </w:t>
      </w:r>
      <w:r w:rsidRPr="006538CF">
        <w:rPr>
          <w:rFonts w:ascii="Times New Roman" w:eastAsia="Calibri" w:hAnsi="Times New Roman" w:cs="Times New Roman"/>
          <w:sz w:val="28"/>
          <w:szCs w:val="28"/>
        </w:rPr>
        <w:t>колледж</w:t>
      </w:r>
      <w:r w:rsidR="00AC4473">
        <w:rPr>
          <w:rFonts w:ascii="Times New Roman" w:eastAsia="Calibri" w:hAnsi="Times New Roman" w:cs="Times New Roman"/>
          <w:sz w:val="28"/>
          <w:szCs w:val="28"/>
        </w:rPr>
        <w:t xml:space="preserve"> </w:t>
      </w:r>
      <w:r w:rsidRPr="006538CF">
        <w:rPr>
          <w:rFonts w:ascii="Times New Roman" w:eastAsia="Calibri" w:hAnsi="Times New Roman" w:cs="Times New Roman"/>
          <w:sz w:val="28"/>
          <w:szCs w:val="28"/>
        </w:rPr>
        <w:t>имени</w:t>
      </w:r>
      <w:r w:rsidR="00AC4473">
        <w:rPr>
          <w:rFonts w:ascii="Times New Roman" w:eastAsia="Calibri" w:hAnsi="Times New Roman" w:cs="Times New Roman"/>
          <w:sz w:val="28"/>
          <w:szCs w:val="28"/>
        </w:rPr>
        <w:t xml:space="preserve"> </w:t>
      </w:r>
      <w:r w:rsidRPr="006538CF">
        <w:rPr>
          <w:rFonts w:ascii="Times New Roman" w:eastAsia="Calibri" w:hAnsi="Times New Roman" w:cs="Times New Roman"/>
          <w:sz w:val="28"/>
          <w:szCs w:val="28"/>
        </w:rPr>
        <w:t>В.Е.Лобанка»</w:t>
      </w:r>
    </w:p>
    <w:p w14:paraId="429E9E50" w14:textId="5116AEDD" w:rsidR="006538CF" w:rsidRPr="006538CF" w:rsidRDefault="006538CF" w:rsidP="00AC4473">
      <w:pPr>
        <w:spacing w:after="0" w:line="240" w:lineRule="auto"/>
        <w:ind w:left="5528"/>
        <w:jc w:val="both"/>
        <w:rPr>
          <w:rFonts w:ascii="Times New Roman" w:eastAsia="Calibri" w:hAnsi="Times New Roman" w:cs="Times New Roman"/>
          <w:sz w:val="28"/>
          <w:szCs w:val="28"/>
        </w:rPr>
      </w:pPr>
      <w:r>
        <w:rPr>
          <w:rFonts w:ascii="Times New Roman" w:eastAsia="Calibri" w:hAnsi="Times New Roman" w:cs="Times New Roman"/>
          <w:sz w:val="28"/>
          <w:szCs w:val="28"/>
        </w:rPr>
        <w:t>от  _____________  № __________</w:t>
      </w:r>
    </w:p>
    <w:p w14:paraId="419B5E2D" w14:textId="6CE0C533" w:rsidR="000022CC" w:rsidRPr="002C2596" w:rsidRDefault="006538CF" w:rsidP="00184C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p>
    <w:p w14:paraId="78F32637" w14:textId="77777777" w:rsidR="002C2596" w:rsidRDefault="000022CC" w:rsidP="002C2596">
      <w:pPr>
        <w:spacing w:after="0" w:line="280" w:lineRule="exact"/>
        <w:jc w:val="center"/>
        <w:rPr>
          <w:rFonts w:ascii="Times New Roman" w:eastAsia="Calibri" w:hAnsi="Times New Roman" w:cs="Times New Roman"/>
          <w:sz w:val="28"/>
          <w:szCs w:val="28"/>
        </w:rPr>
      </w:pPr>
      <w:r w:rsidRPr="002C2596">
        <w:rPr>
          <w:rFonts w:ascii="Times New Roman" w:eastAsia="Calibri" w:hAnsi="Times New Roman" w:cs="Times New Roman"/>
          <w:sz w:val="28"/>
          <w:szCs w:val="28"/>
        </w:rPr>
        <w:t xml:space="preserve">Порядок работы комиссии по распределению выпускников </w:t>
      </w:r>
      <w:bookmarkStart w:id="0" w:name="_Hlk61939663"/>
    </w:p>
    <w:p w14:paraId="463C17C9" w14:textId="230E08BD" w:rsidR="0068423B" w:rsidRPr="002C2596" w:rsidRDefault="000022CC" w:rsidP="002C2596">
      <w:pPr>
        <w:spacing w:after="0" w:line="280" w:lineRule="exact"/>
        <w:jc w:val="center"/>
        <w:rPr>
          <w:rFonts w:ascii="Times New Roman" w:eastAsia="Calibri" w:hAnsi="Times New Roman" w:cs="Times New Roman"/>
          <w:sz w:val="28"/>
          <w:szCs w:val="28"/>
        </w:rPr>
      </w:pPr>
      <w:r w:rsidRPr="002C2596">
        <w:rPr>
          <w:rFonts w:ascii="Times New Roman" w:eastAsia="Calibri" w:hAnsi="Times New Roman" w:cs="Times New Roman"/>
          <w:sz w:val="28"/>
          <w:szCs w:val="28"/>
        </w:rPr>
        <w:t xml:space="preserve">учреждения образования </w:t>
      </w:r>
      <w:bookmarkStart w:id="1" w:name="_Hlk61954928"/>
      <w:r w:rsidRPr="002C2596">
        <w:rPr>
          <w:rFonts w:ascii="Times New Roman" w:eastAsia="Calibri" w:hAnsi="Times New Roman" w:cs="Times New Roman"/>
          <w:sz w:val="28"/>
          <w:szCs w:val="28"/>
        </w:rPr>
        <w:t>«Марьиногорский государственный</w:t>
      </w:r>
    </w:p>
    <w:p w14:paraId="442BF38B" w14:textId="0A69464D" w:rsidR="000022CC" w:rsidRPr="002C2596" w:rsidRDefault="000022CC" w:rsidP="002C2596">
      <w:pPr>
        <w:spacing w:after="0" w:line="280" w:lineRule="exact"/>
        <w:jc w:val="center"/>
        <w:rPr>
          <w:rFonts w:ascii="Times New Roman" w:eastAsia="Calibri" w:hAnsi="Times New Roman" w:cs="Times New Roman"/>
          <w:sz w:val="28"/>
          <w:szCs w:val="28"/>
        </w:rPr>
      </w:pPr>
      <w:r w:rsidRPr="002C2596">
        <w:rPr>
          <w:rFonts w:ascii="Times New Roman" w:eastAsia="Calibri" w:hAnsi="Times New Roman" w:cs="Times New Roman"/>
          <w:sz w:val="28"/>
          <w:szCs w:val="28"/>
        </w:rPr>
        <w:t>ордена «Знак Почета» аграрно-технический колледж</w:t>
      </w:r>
    </w:p>
    <w:p w14:paraId="34B1B743" w14:textId="4BACEDCF" w:rsidR="000022CC" w:rsidRPr="002C2596" w:rsidRDefault="000022CC" w:rsidP="002C2596">
      <w:pPr>
        <w:spacing w:after="0" w:line="280" w:lineRule="exact"/>
        <w:jc w:val="center"/>
        <w:rPr>
          <w:rFonts w:ascii="Times New Roman" w:eastAsia="Calibri" w:hAnsi="Times New Roman" w:cs="Times New Roman"/>
          <w:b/>
          <w:sz w:val="28"/>
          <w:szCs w:val="28"/>
        </w:rPr>
      </w:pPr>
      <w:r w:rsidRPr="002C2596">
        <w:rPr>
          <w:rFonts w:ascii="Times New Roman" w:eastAsia="Calibri" w:hAnsi="Times New Roman" w:cs="Times New Roman"/>
          <w:sz w:val="28"/>
          <w:szCs w:val="28"/>
        </w:rPr>
        <w:t>имени В.Е.Лобанка»</w:t>
      </w:r>
      <w:bookmarkEnd w:id="1"/>
    </w:p>
    <w:bookmarkEnd w:id="0"/>
    <w:p w14:paraId="123B3183" w14:textId="77777777" w:rsidR="00334A69" w:rsidRPr="002C2596" w:rsidRDefault="00334A69" w:rsidP="002C2596">
      <w:pPr>
        <w:spacing w:after="0" w:line="240" w:lineRule="auto"/>
        <w:ind w:left="5387"/>
        <w:rPr>
          <w:rFonts w:ascii="Times New Roman" w:hAnsi="Times New Roman" w:cs="Times New Roman"/>
          <w:sz w:val="28"/>
          <w:szCs w:val="28"/>
        </w:rPr>
      </w:pPr>
    </w:p>
    <w:p w14:paraId="5B8B3EC2" w14:textId="7F8D33D6" w:rsidR="00DD0005" w:rsidRPr="002C2596" w:rsidRDefault="00DD0005" w:rsidP="006D34CD">
      <w:pPr>
        <w:pStyle w:val="a3"/>
        <w:numPr>
          <w:ilvl w:val="0"/>
          <w:numId w:val="2"/>
        </w:numPr>
        <w:tabs>
          <w:tab w:val="left" w:pos="993"/>
        </w:tabs>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Настоящий порядок работы комиссии по распределению выпускников учреждения образования «Марьиногорский государственный ордена «Знак Почета» аграрно-технический колледж имени В.Е.Лобанка» (далее</w:t>
      </w:r>
      <w:r w:rsidR="002C2596">
        <w:rPr>
          <w:rFonts w:ascii="Times New Roman" w:eastAsia="Calibri" w:hAnsi="Times New Roman" w:cs="Times New Roman"/>
          <w:sz w:val="28"/>
          <w:szCs w:val="28"/>
        </w:rPr>
        <w:t> </w:t>
      </w:r>
      <w:r w:rsidRPr="002C2596">
        <w:rPr>
          <w:rFonts w:ascii="Times New Roman" w:eastAsia="Calibri" w:hAnsi="Times New Roman" w:cs="Times New Roman"/>
          <w:sz w:val="28"/>
          <w:szCs w:val="28"/>
        </w:rPr>
        <w:t>–</w:t>
      </w:r>
      <w:r w:rsidR="002C2596">
        <w:rPr>
          <w:rFonts w:ascii="Times New Roman" w:eastAsia="Calibri" w:hAnsi="Times New Roman" w:cs="Times New Roman"/>
          <w:sz w:val="28"/>
          <w:szCs w:val="28"/>
        </w:rPr>
        <w:t> </w:t>
      </w:r>
      <w:r w:rsidRPr="002C2596">
        <w:rPr>
          <w:rFonts w:ascii="Times New Roman" w:eastAsia="Calibri" w:hAnsi="Times New Roman" w:cs="Times New Roman"/>
          <w:sz w:val="28"/>
          <w:szCs w:val="28"/>
        </w:rPr>
        <w:t xml:space="preserve">Порядок работы) разработан на основании </w:t>
      </w:r>
      <w:r w:rsidR="00032DDB" w:rsidRPr="002C2596">
        <w:rPr>
          <w:rFonts w:ascii="Times New Roman" w:eastAsia="Calibri" w:hAnsi="Times New Roman" w:cs="Times New Roman"/>
          <w:sz w:val="28"/>
          <w:szCs w:val="28"/>
        </w:rPr>
        <w:t xml:space="preserve">Кодекса Республики </w:t>
      </w:r>
      <w:r w:rsidR="00A75515" w:rsidRPr="002C2596">
        <w:rPr>
          <w:rFonts w:ascii="Times New Roman" w:eastAsia="Calibri" w:hAnsi="Times New Roman" w:cs="Times New Roman"/>
          <w:sz w:val="28"/>
          <w:szCs w:val="28"/>
        </w:rPr>
        <w:t xml:space="preserve">Беларусь об </w:t>
      </w:r>
      <w:r w:rsidRPr="002C2596">
        <w:rPr>
          <w:rFonts w:ascii="Times New Roman" w:eastAsia="Calibri" w:hAnsi="Times New Roman" w:cs="Times New Roman"/>
          <w:sz w:val="28"/>
          <w:szCs w:val="28"/>
        </w:rPr>
        <w:t>образовании от 1</w:t>
      </w:r>
      <w:r w:rsidR="00C0744D" w:rsidRPr="002C2596">
        <w:rPr>
          <w:rFonts w:ascii="Times New Roman" w:eastAsia="Calibri" w:hAnsi="Times New Roman" w:cs="Times New Roman"/>
          <w:sz w:val="28"/>
          <w:szCs w:val="28"/>
        </w:rPr>
        <w:t>4</w:t>
      </w:r>
      <w:r w:rsidRPr="002C2596">
        <w:rPr>
          <w:rFonts w:ascii="Times New Roman" w:eastAsia="Calibri" w:hAnsi="Times New Roman" w:cs="Times New Roman"/>
          <w:sz w:val="28"/>
          <w:szCs w:val="28"/>
        </w:rPr>
        <w:t xml:space="preserve"> января 20</w:t>
      </w:r>
      <w:r w:rsidR="00C0744D" w:rsidRPr="002C2596">
        <w:rPr>
          <w:rFonts w:ascii="Times New Roman" w:eastAsia="Calibri" w:hAnsi="Times New Roman" w:cs="Times New Roman"/>
          <w:sz w:val="28"/>
          <w:szCs w:val="28"/>
        </w:rPr>
        <w:t>22</w:t>
      </w:r>
      <w:r w:rsidR="002C2596">
        <w:rPr>
          <w:rFonts w:ascii="Times New Roman" w:eastAsia="Calibri" w:hAnsi="Times New Roman" w:cs="Times New Roman"/>
          <w:sz w:val="28"/>
          <w:szCs w:val="28"/>
        </w:rPr>
        <w:t> </w:t>
      </w:r>
      <w:r w:rsidRPr="002C2596">
        <w:rPr>
          <w:rFonts w:ascii="Times New Roman" w:eastAsia="Calibri" w:hAnsi="Times New Roman" w:cs="Times New Roman"/>
          <w:sz w:val="28"/>
          <w:szCs w:val="28"/>
        </w:rPr>
        <w:t>г.</w:t>
      </w:r>
      <w:r w:rsidR="002C2596">
        <w:rPr>
          <w:rFonts w:ascii="Times New Roman" w:eastAsia="Calibri" w:hAnsi="Times New Roman" w:cs="Times New Roman"/>
          <w:sz w:val="28"/>
          <w:szCs w:val="28"/>
        </w:rPr>
        <w:t>  </w:t>
      </w:r>
      <w:r w:rsidRPr="002C2596">
        <w:rPr>
          <w:rFonts w:ascii="Times New Roman" w:eastAsia="Calibri" w:hAnsi="Times New Roman" w:cs="Times New Roman"/>
          <w:sz w:val="28"/>
          <w:szCs w:val="28"/>
        </w:rPr>
        <w:t>№</w:t>
      </w:r>
      <w:r w:rsidR="002C2596">
        <w:rPr>
          <w:rFonts w:ascii="Times New Roman" w:eastAsia="Calibri" w:hAnsi="Times New Roman" w:cs="Times New Roman"/>
          <w:sz w:val="28"/>
          <w:szCs w:val="28"/>
        </w:rPr>
        <w:t> </w:t>
      </w:r>
      <w:r w:rsidR="00C0744D" w:rsidRPr="002C2596">
        <w:rPr>
          <w:rFonts w:ascii="Times New Roman" w:eastAsia="Calibri" w:hAnsi="Times New Roman" w:cs="Times New Roman"/>
          <w:sz w:val="28"/>
          <w:szCs w:val="28"/>
        </w:rPr>
        <w:t>154</w:t>
      </w:r>
      <w:r w:rsidRPr="002C2596">
        <w:rPr>
          <w:rFonts w:ascii="Times New Roman" w:eastAsia="Calibri" w:hAnsi="Times New Roman" w:cs="Times New Roman"/>
          <w:sz w:val="28"/>
          <w:szCs w:val="28"/>
        </w:rPr>
        <w:t>-З (далее</w:t>
      </w:r>
      <w:r w:rsidR="002C2596">
        <w:rPr>
          <w:rFonts w:ascii="Times New Roman" w:eastAsia="Calibri" w:hAnsi="Times New Roman" w:cs="Times New Roman"/>
          <w:sz w:val="28"/>
          <w:szCs w:val="28"/>
        </w:rPr>
        <w:t> </w:t>
      </w:r>
      <w:r w:rsidRPr="002C2596">
        <w:rPr>
          <w:rFonts w:ascii="Times New Roman" w:eastAsia="Calibri" w:hAnsi="Times New Roman" w:cs="Times New Roman"/>
          <w:sz w:val="28"/>
          <w:szCs w:val="28"/>
        </w:rPr>
        <w:t>–</w:t>
      </w:r>
      <w:r w:rsidR="002C2596">
        <w:rPr>
          <w:rFonts w:ascii="Times New Roman" w:eastAsia="Calibri" w:hAnsi="Times New Roman" w:cs="Times New Roman"/>
          <w:sz w:val="28"/>
          <w:szCs w:val="28"/>
        </w:rPr>
        <w:t> </w:t>
      </w:r>
      <w:r w:rsidRPr="002C2596">
        <w:rPr>
          <w:rFonts w:ascii="Times New Roman" w:eastAsia="Calibri" w:hAnsi="Times New Roman" w:cs="Times New Roman"/>
          <w:sz w:val="28"/>
          <w:szCs w:val="28"/>
        </w:rPr>
        <w:t xml:space="preserve">Кодекс об образовании), Положения </w:t>
      </w:r>
      <w:bookmarkStart w:id="2" w:name="_Hlk115890339"/>
      <w:r w:rsidR="00C0744D" w:rsidRPr="002C2596">
        <w:rPr>
          <w:rFonts w:ascii="Times New Roman" w:eastAsia="Calibri" w:hAnsi="Times New Roman" w:cs="Times New Roman"/>
          <w:sz w:val="28"/>
          <w:szCs w:val="28"/>
        </w:rPr>
        <w:t xml:space="preserve">о порядке распределения, перераспределения, направления на работу, перенаправления на работу, предоставления места работы выпускникам, получившим научно-ориентированное, высшее, среднее специальное или профессионально-техническое образование </w:t>
      </w:r>
      <w:r w:rsidRPr="002C2596">
        <w:rPr>
          <w:rFonts w:ascii="Times New Roman" w:eastAsia="Calibri" w:hAnsi="Times New Roman" w:cs="Times New Roman"/>
          <w:sz w:val="28"/>
          <w:szCs w:val="28"/>
        </w:rPr>
        <w:t>(далее</w:t>
      </w:r>
      <w:r w:rsidR="002C2596">
        <w:rPr>
          <w:rFonts w:ascii="Times New Roman" w:eastAsia="Calibri" w:hAnsi="Times New Roman" w:cs="Times New Roman"/>
          <w:sz w:val="28"/>
          <w:szCs w:val="28"/>
        </w:rPr>
        <w:t> </w:t>
      </w:r>
      <w:r w:rsidRPr="002C2596">
        <w:rPr>
          <w:rFonts w:ascii="Times New Roman" w:eastAsia="Calibri" w:hAnsi="Times New Roman" w:cs="Times New Roman"/>
          <w:sz w:val="28"/>
          <w:szCs w:val="28"/>
        </w:rPr>
        <w:t>–</w:t>
      </w:r>
      <w:r w:rsidR="002C2596">
        <w:rPr>
          <w:rFonts w:ascii="Times New Roman" w:eastAsia="Calibri" w:hAnsi="Times New Roman" w:cs="Times New Roman"/>
          <w:sz w:val="28"/>
          <w:szCs w:val="28"/>
        </w:rPr>
        <w:t> </w:t>
      </w:r>
      <w:r w:rsidRPr="002C2596">
        <w:rPr>
          <w:rFonts w:ascii="Times New Roman" w:eastAsia="Calibri" w:hAnsi="Times New Roman" w:cs="Times New Roman"/>
          <w:sz w:val="28"/>
          <w:szCs w:val="28"/>
        </w:rPr>
        <w:t xml:space="preserve">Положение), утвержденного постановлением Совета Министров Республики Беларусь от </w:t>
      </w:r>
      <w:r w:rsidR="00C0744D" w:rsidRPr="002C2596">
        <w:rPr>
          <w:rFonts w:ascii="Times New Roman" w:eastAsia="Calibri" w:hAnsi="Times New Roman" w:cs="Times New Roman"/>
          <w:sz w:val="28"/>
          <w:szCs w:val="28"/>
        </w:rPr>
        <w:t>31.08.</w:t>
      </w:r>
      <w:r w:rsidRPr="002C2596">
        <w:rPr>
          <w:rFonts w:ascii="Times New Roman" w:eastAsia="Calibri" w:hAnsi="Times New Roman" w:cs="Times New Roman"/>
          <w:sz w:val="28"/>
          <w:szCs w:val="28"/>
        </w:rPr>
        <w:t>20</w:t>
      </w:r>
      <w:r w:rsidR="00C0744D" w:rsidRPr="002C2596">
        <w:rPr>
          <w:rFonts w:ascii="Times New Roman" w:eastAsia="Calibri" w:hAnsi="Times New Roman" w:cs="Times New Roman"/>
          <w:sz w:val="28"/>
          <w:szCs w:val="28"/>
        </w:rPr>
        <w:t>22</w:t>
      </w:r>
      <w:r w:rsidR="002C2596">
        <w:rPr>
          <w:rFonts w:ascii="Times New Roman" w:eastAsia="Calibri" w:hAnsi="Times New Roman" w:cs="Times New Roman"/>
          <w:sz w:val="28"/>
          <w:szCs w:val="28"/>
        </w:rPr>
        <w:t>  </w:t>
      </w:r>
      <w:r w:rsidRPr="002C2596">
        <w:rPr>
          <w:rFonts w:ascii="Times New Roman" w:eastAsia="Calibri" w:hAnsi="Times New Roman" w:cs="Times New Roman"/>
          <w:sz w:val="28"/>
          <w:szCs w:val="28"/>
        </w:rPr>
        <w:t>№</w:t>
      </w:r>
      <w:r w:rsidR="002C2596">
        <w:rPr>
          <w:rFonts w:ascii="Times New Roman" w:eastAsia="Calibri" w:hAnsi="Times New Roman" w:cs="Times New Roman"/>
          <w:sz w:val="28"/>
          <w:szCs w:val="28"/>
        </w:rPr>
        <w:t> </w:t>
      </w:r>
      <w:r w:rsidR="00C0744D" w:rsidRPr="002C2596">
        <w:rPr>
          <w:rFonts w:ascii="Times New Roman" w:eastAsia="Calibri" w:hAnsi="Times New Roman" w:cs="Times New Roman"/>
          <w:sz w:val="28"/>
          <w:szCs w:val="28"/>
        </w:rPr>
        <w:t>572</w:t>
      </w:r>
      <w:bookmarkEnd w:id="2"/>
      <w:r w:rsidRPr="002C2596">
        <w:rPr>
          <w:rFonts w:ascii="Times New Roman" w:eastAsia="Calibri" w:hAnsi="Times New Roman" w:cs="Times New Roman"/>
          <w:sz w:val="28"/>
          <w:szCs w:val="28"/>
        </w:rPr>
        <w:t>, и определяет права и обязанности комиссии по распределению выпускников учреждения образования «Марьиногорский государственный ордена «Знак Почета» аграрно-технический колледж имени В.Е.Лобанка» (далее</w:t>
      </w:r>
      <w:r w:rsidR="002C2596">
        <w:rPr>
          <w:rFonts w:ascii="Times New Roman" w:eastAsia="Calibri" w:hAnsi="Times New Roman" w:cs="Times New Roman"/>
          <w:sz w:val="28"/>
          <w:szCs w:val="28"/>
        </w:rPr>
        <w:t> </w:t>
      </w:r>
      <w:r w:rsidRPr="002C2596">
        <w:rPr>
          <w:rFonts w:ascii="Times New Roman" w:eastAsia="Calibri" w:hAnsi="Times New Roman" w:cs="Times New Roman"/>
          <w:sz w:val="28"/>
          <w:szCs w:val="28"/>
        </w:rPr>
        <w:t>–</w:t>
      </w:r>
      <w:r w:rsidR="002C2596">
        <w:rPr>
          <w:rFonts w:ascii="Times New Roman" w:eastAsia="Calibri" w:hAnsi="Times New Roman" w:cs="Times New Roman"/>
          <w:sz w:val="28"/>
          <w:szCs w:val="28"/>
        </w:rPr>
        <w:t> </w:t>
      </w:r>
      <w:r w:rsidRPr="002C2596">
        <w:rPr>
          <w:rFonts w:ascii="Times New Roman" w:eastAsia="Calibri" w:hAnsi="Times New Roman" w:cs="Times New Roman"/>
          <w:sz w:val="28"/>
          <w:szCs w:val="28"/>
        </w:rPr>
        <w:t>комиссия).</w:t>
      </w:r>
    </w:p>
    <w:p w14:paraId="3DED0EF9" w14:textId="77777777" w:rsidR="00184CC6" w:rsidRPr="002C2596" w:rsidRDefault="00DD0005" w:rsidP="006D34CD">
      <w:pPr>
        <w:pStyle w:val="a3"/>
        <w:numPr>
          <w:ilvl w:val="0"/>
          <w:numId w:val="2"/>
        </w:numPr>
        <w:tabs>
          <w:tab w:val="left" w:pos="993"/>
        </w:tabs>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 xml:space="preserve">Для целей настоящего Порядка работы используются термины, значения которых определены в Кодексе Республики Беларусь об образовании и Положении. </w:t>
      </w:r>
    </w:p>
    <w:p w14:paraId="2D954FC4" w14:textId="70631BDB" w:rsidR="00184CC6" w:rsidRPr="002C2596" w:rsidRDefault="00DD0005" w:rsidP="006D34CD">
      <w:pPr>
        <w:pStyle w:val="a3"/>
        <w:numPr>
          <w:ilvl w:val="0"/>
          <w:numId w:val="2"/>
        </w:numPr>
        <w:tabs>
          <w:tab w:val="left" w:pos="993"/>
        </w:tabs>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В своей деятел</w:t>
      </w:r>
      <w:r w:rsidR="002C2596">
        <w:rPr>
          <w:rFonts w:ascii="Times New Roman" w:eastAsia="Calibri" w:hAnsi="Times New Roman" w:cs="Times New Roman"/>
          <w:sz w:val="28"/>
          <w:szCs w:val="28"/>
        </w:rPr>
        <w:t xml:space="preserve">ьности комиссия руководствуется </w:t>
      </w:r>
      <w:r w:rsidR="00184CC6" w:rsidRPr="002C2596">
        <w:rPr>
          <w:rFonts w:ascii="Times New Roman" w:eastAsia="Calibri" w:hAnsi="Times New Roman" w:cs="Times New Roman"/>
          <w:sz w:val="28"/>
          <w:szCs w:val="28"/>
        </w:rPr>
        <w:t>Кодексом об образовании, Положением, иными нормативными правовыми актами Республики Беларусь, нормативными документами Министерства образования Республики Беларусь и Министерства сельского хозяйства Республики Беларусь, настоящим Порядком работы и другими нормативно-правовыми актами, регулирующими порядок распределения выпускников.</w:t>
      </w:r>
    </w:p>
    <w:p w14:paraId="1BC1B9FA" w14:textId="46BEB724" w:rsidR="00705085" w:rsidRPr="002C2596" w:rsidRDefault="00184CC6" w:rsidP="006D34CD">
      <w:pPr>
        <w:pStyle w:val="a3"/>
        <w:numPr>
          <w:ilvl w:val="0"/>
          <w:numId w:val="2"/>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На комиссию возлагаются следующие функции:</w:t>
      </w:r>
    </w:p>
    <w:p w14:paraId="52CE24B0" w14:textId="63AFA0EF" w:rsidR="00705085" w:rsidRDefault="00705085" w:rsidP="006D34CD">
      <w:pPr>
        <w:pStyle w:val="a3"/>
        <w:spacing w:after="0" w:line="240" w:lineRule="auto"/>
        <w:ind w:left="0" w:firstLine="720"/>
        <w:jc w:val="both"/>
        <w:rPr>
          <w:rFonts w:ascii="Times New Roman" w:hAnsi="Times New Roman" w:cs="Times New Roman"/>
          <w:color w:val="000000"/>
          <w:sz w:val="28"/>
          <w:szCs w:val="28"/>
          <w:shd w:val="clear" w:color="auto" w:fill="FFFFFF"/>
        </w:rPr>
      </w:pPr>
      <w:r w:rsidRPr="002C2596">
        <w:rPr>
          <w:rFonts w:ascii="Times New Roman" w:hAnsi="Times New Roman" w:cs="Times New Roman"/>
          <w:color w:val="000000"/>
          <w:sz w:val="28"/>
          <w:szCs w:val="28"/>
          <w:shd w:val="clear" w:color="auto" w:fill="FFFFFF"/>
        </w:rPr>
        <w:t xml:space="preserve">подготовка списков выпускников, </w:t>
      </w:r>
      <w:r w:rsidR="00C0744D" w:rsidRPr="002C2596">
        <w:rPr>
          <w:rFonts w:ascii="Times New Roman" w:hAnsi="Times New Roman" w:cs="Times New Roman"/>
          <w:color w:val="000000"/>
          <w:sz w:val="28"/>
          <w:szCs w:val="28"/>
          <w:shd w:val="clear" w:color="auto" w:fill="FFFFFF"/>
        </w:rPr>
        <w:t>подлежащих распределению в соответствии с пунктом</w:t>
      </w:r>
      <w:r w:rsidR="002C2596">
        <w:rPr>
          <w:rFonts w:ascii="Times New Roman" w:hAnsi="Times New Roman" w:cs="Times New Roman"/>
          <w:color w:val="000000"/>
          <w:sz w:val="28"/>
          <w:szCs w:val="28"/>
          <w:shd w:val="clear" w:color="auto" w:fill="FFFFFF"/>
        </w:rPr>
        <w:t> </w:t>
      </w:r>
      <w:r w:rsidR="00C0744D" w:rsidRPr="002C2596">
        <w:rPr>
          <w:rFonts w:ascii="Times New Roman" w:hAnsi="Times New Roman" w:cs="Times New Roman"/>
          <w:color w:val="000000"/>
          <w:sz w:val="28"/>
          <w:szCs w:val="28"/>
          <w:shd w:val="clear" w:color="auto" w:fill="FFFFFF"/>
        </w:rPr>
        <w:t>2 статьи</w:t>
      </w:r>
      <w:r w:rsidR="002C2596">
        <w:rPr>
          <w:rFonts w:ascii="Times New Roman" w:hAnsi="Times New Roman" w:cs="Times New Roman"/>
          <w:color w:val="000000"/>
          <w:sz w:val="28"/>
          <w:szCs w:val="28"/>
          <w:shd w:val="clear" w:color="auto" w:fill="FFFFFF"/>
        </w:rPr>
        <w:t> </w:t>
      </w:r>
      <w:r w:rsidR="00C0744D" w:rsidRPr="002C2596">
        <w:rPr>
          <w:rFonts w:ascii="Times New Roman" w:hAnsi="Times New Roman" w:cs="Times New Roman"/>
          <w:color w:val="000000"/>
          <w:sz w:val="28"/>
          <w:szCs w:val="28"/>
          <w:shd w:val="clear" w:color="auto" w:fill="FFFFFF"/>
        </w:rPr>
        <w:t xml:space="preserve">72 Кодекса Республики Беларусь об образовании, в том числе из числа получающих среднее специальное, общее высшее или специальное высшее образование, не менее половины срока обучения которых финансировалось за счет средств республиканского и (или) местных бюджетов и осуществлялось в дневной форме получения образования, кроме лиц, на момент распределения обучающихся в вечерней, заочной или дистанционной форме получения образования и работающих по получаемой </w:t>
      </w:r>
      <w:r w:rsidR="00C0744D" w:rsidRPr="002C2596">
        <w:rPr>
          <w:rFonts w:ascii="Times New Roman" w:hAnsi="Times New Roman" w:cs="Times New Roman"/>
          <w:color w:val="000000"/>
          <w:sz w:val="28"/>
          <w:szCs w:val="28"/>
          <w:shd w:val="clear" w:color="auto" w:fill="FFFFFF"/>
        </w:rPr>
        <w:lastRenderedPageBreak/>
        <w:t>специальности, проходящих военную службу по контракту, а также обучавшихся на условиях целевой подготовки</w:t>
      </w:r>
      <w:r w:rsidRPr="002C2596">
        <w:rPr>
          <w:rFonts w:ascii="Times New Roman" w:hAnsi="Times New Roman" w:cs="Times New Roman"/>
          <w:color w:val="000000"/>
          <w:sz w:val="28"/>
          <w:szCs w:val="28"/>
          <w:shd w:val="clear" w:color="auto" w:fill="FFFFFF"/>
        </w:rPr>
        <w:t>;</w:t>
      </w:r>
      <w:r w:rsidR="002C2596">
        <w:rPr>
          <w:rFonts w:ascii="Times New Roman" w:hAnsi="Times New Roman" w:cs="Times New Roman"/>
          <w:color w:val="000000"/>
          <w:sz w:val="28"/>
          <w:szCs w:val="28"/>
          <w:shd w:val="clear" w:color="auto" w:fill="FFFFFF"/>
        </w:rPr>
        <w:t xml:space="preserve"> </w:t>
      </w:r>
    </w:p>
    <w:p w14:paraId="05122EDD" w14:textId="706EC3FD" w:rsidR="00705085" w:rsidRPr="002C2596" w:rsidRDefault="00705085" w:rsidP="006D34CD">
      <w:pPr>
        <w:pStyle w:val="a3"/>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организация работы по ознакомлению выпускников (не позднее чем за месяц до начала распределения) с Положением, с порядком работы комиссии;</w:t>
      </w:r>
      <w:r w:rsidR="002A0119" w:rsidRPr="002C2596">
        <w:rPr>
          <w:rFonts w:ascii="Times New Roman" w:eastAsia="Calibri" w:hAnsi="Times New Roman" w:cs="Times New Roman"/>
          <w:sz w:val="28"/>
          <w:szCs w:val="28"/>
        </w:rPr>
        <w:t xml:space="preserve"> </w:t>
      </w:r>
      <w:r w:rsidRPr="002C2596">
        <w:rPr>
          <w:rFonts w:ascii="Times New Roman" w:eastAsia="Calibri" w:hAnsi="Times New Roman" w:cs="Times New Roman"/>
          <w:sz w:val="28"/>
          <w:szCs w:val="28"/>
        </w:rPr>
        <w:t>с планами распределения выпускников, составленными на основании поданных в учреждение образования организациями</w:t>
      </w:r>
      <w:r w:rsidR="002C2596">
        <w:rPr>
          <w:rFonts w:ascii="Times New Roman" w:eastAsia="Calibri" w:hAnsi="Times New Roman" w:cs="Times New Roman"/>
          <w:sz w:val="28"/>
          <w:szCs w:val="28"/>
        </w:rPr>
        <w:t>-</w:t>
      </w:r>
      <w:r w:rsidRPr="002C2596">
        <w:rPr>
          <w:rFonts w:ascii="Times New Roman" w:eastAsia="Calibri" w:hAnsi="Times New Roman" w:cs="Times New Roman"/>
          <w:sz w:val="28"/>
          <w:szCs w:val="28"/>
        </w:rPr>
        <w:t>заказчиками кадров заявок на подготовку специалистов, рабочих, служащих, заключенных с организациями</w:t>
      </w:r>
      <w:r w:rsidR="002C2596">
        <w:rPr>
          <w:rFonts w:ascii="Times New Roman" w:eastAsia="Calibri" w:hAnsi="Times New Roman" w:cs="Times New Roman"/>
          <w:sz w:val="28"/>
          <w:szCs w:val="28"/>
        </w:rPr>
        <w:t>-</w:t>
      </w:r>
      <w:r w:rsidRPr="002C2596">
        <w:rPr>
          <w:rFonts w:ascii="Times New Roman" w:eastAsia="Calibri" w:hAnsi="Times New Roman" w:cs="Times New Roman"/>
          <w:sz w:val="28"/>
          <w:szCs w:val="28"/>
        </w:rPr>
        <w:t>заказчиками кадров договоров о взаимодействии при подготовке специалистов, рабочих, служащих, письменных запросов иных организаций о распределении к ним выпускников</w:t>
      </w:r>
      <w:r w:rsidR="002A0119" w:rsidRPr="002C2596">
        <w:rPr>
          <w:rFonts w:ascii="Times New Roman" w:eastAsia="Calibri" w:hAnsi="Times New Roman" w:cs="Times New Roman"/>
          <w:sz w:val="28"/>
          <w:szCs w:val="28"/>
        </w:rPr>
        <w:t>;</w:t>
      </w:r>
    </w:p>
    <w:p w14:paraId="6617555A" w14:textId="4B107E67" w:rsidR="00705085" w:rsidRPr="002C2596" w:rsidRDefault="00705085" w:rsidP="006D34CD">
      <w:pPr>
        <w:pStyle w:val="a3"/>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определение очередности распределения выпускников;</w:t>
      </w:r>
    </w:p>
    <w:p w14:paraId="7C4AB1D8" w14:textId="10A6A066" w:rsidR="00093DBD" w:rsidRPr="002C2596" w:rsidRDefault="00093DBD" w:rsidP="006D34CD">
      <w:pPr>
        <w:pStyle w:val="a3"/>
        <w:spacing w:after="0" w:line="240" w:lineRule="auto"/>
        <w:ind w:left="0" w:firstLine="709"/>
        <w:jc w:val="both"/>
        <w:rPr>
          <w:rFonts w:ascii="Times New Roman" w:hAnsi="Times New Roman" w:cs="Times New Roman"/>
          <w:color w:val="000000"/>
          <w:sz w:val="28"/>
          <w:szCs w:val="28"/>
        </w:rPr>
      </w:pPr>
      <w:r w:rsidRPr="002C2596">
        <w:rPr>
          <w:rFonts w:ascii="Times New Roman" w:eastAsia="Calibri" w:hAnsi="Times New Roman" w:cs="Times New Roman"/>
          <w:sz w:val="28"/>
          <w:szCs w:val="28"/>
        </w:rPr>
        <w:t>оценка соответствия предоставляемого места работы,</w:t>
      </w:r>
      <w:r w:rsidR="00082B62" w:rsidRPr="002C2596">
        <w:rPr>
          <w:rFonts w:ascii="Times New Roman" w:eastAsia="Calibri" w:hAnsi="Times New Roman" w:cs="Times New Roman"/>
          <w:sz w:val="28"/>
          <w:szCs w:val="28"/>
        </w:rPr>
        <w:t xml:space="preserve"> полученной выпускниками специальности</w:t>
      </w:r>
      <w:r w:rsidR="002D5C05" w:rsidRPr="002C2596">
        <w:rPr>
          <w:rFonts w:ascii="Times New Roman" w:eastAsia="Calibri" w:hAnsi="Times New Roman" w:cs="Times New Roman"/>
          <w:sz w:val="28"/>
          <w:szCs w:val="28"/>
        </w:rPr>
        <w:t xml:space="preserve"> (</w:t>
      </w:r>
      <w:r w:rsidRPr="002C2596">
        <w:rPr>
          <w:rFonts w:ascii="Times New Roman" w:eastAsia="Calibri" w:hAnsi="Times New Roman" w:cs="Times New Roman"/>
          <w:sz w:val="28"/>
          <w:szCs w:val="28"/>
        </w:rPr>
        <w:t>Соответствие предоставляемого места работы, полученной выпускником специальности и присвоенной квалификации и (или) степени комиссия по распределению оценивает на основе квалификационной характеристики, содержащейся в образовательном стандарте по соответствующей специальности (сфера, объекты, виды, задачи профессиональной деятельности, состав компетенций)</w:t>
      </w:r>
      <w:r w:rsidR="00082B62" w:rsidRPr="002C2596">
        <w:rPr>
          <w:rFonts w:ascii="Times New Roman" w:eastAsia="Calibri" w:hAnsi="Times New Roman" w:cs="Times New Roman"/>
          <w:sz w:val="28"/>
          <w:szCs w:val="28"/>
        </w:rPr>
        <w:t>)</w:t>
      </w:r>
      <w:r w:rsidR="002D5C05" w:rsidRPr="002C2596">
        <w:rPr>
          <w:rFonts w:ascii="Times New Roman" w:eastAsia="Calibri" w:hAnsi="Times New Roman" w:cs="Times New Roman"/>
          <w:sz w:val="28"/>
          <w:szCs w:val="28"/>
        </w:rPr>
        <w:t>.</w:t>
      </w:r>
      <w:r w:rsidRPr="002C2596">
        <w:rPr>
          <w:rFonts w:ascii="Times New Roman" w:eastAsia="Calibri" w:hAnsi="Times New Roman" w:cs="Times New Roman"/>
          <w:sz w:val="28"/>
          <w:szCs w:val="28"/>
        </w:rPr>
        <w:t xml:space="preserve"> </w:t>
      </w:r>
      <w:r w:rsidRPr="002C2596">
        <w:rPr>
          <w:rFonts w:ascii="Times New Roman" w:hAnsi="Times New Roman" w:cs="Times New Roman"/>
          <w:color w:val="000000"/>
          <w:sz w:val="28"/>
          <w:szCs w:val="28"/>
        </w:rPr>
        <w:t>Базовая организация имеет преимущественное право на удовлетворение своей дополнительной потребности. При наличии нескольких базовых организаций удовлетворение их дополнительных потребностей осуществляется в порядке очередности, определяемой исходя из даты заключения соответствующих договоров о взаимодействии. При наличии нескольких организаций</w:t>
      </w:r>
      <w:r w:rsidR="002C2596">
        <w:rPr>
          <w:rFonts w:ascii="Times New Roman" w:hAnsi="Times New Roman" w:cs="Times New Roman"/>
          <w:color w:val="000000"/>
          <w:sz w:val="28"/>
          <w:szCs w:val="28"/>
        </w:rPr>
        <w:t>-</w:t>
      </w:r>
      <w:r w:rsidRPr="002C2596">
        <w:rPr>
          <w:rFonts w:ascii="Times New Roman" w:hAnsi="Times New Roman" w:cs="Times New Roman"/>
          <w:color w:val="000000"/>
          <w:sz w:val="28"/>
          <w:szCs w:val="28"/>
        </w:rPr>
        <w:t>заказчиков кадров из числа подавших в учреждение образования заявки на подготовку удовлетворение их дополнительных потребностей осуществляется в порядке очередности, определяемой исходя из даты подачи заявок на подготовку. После удовлетворения дополнительных потребностей организаций</w:t>
      </w:r>
      <w:r w:rsidR="002C2596">
        <w:rPr>
          <w:rFonts w:ascii="Times New Roman" w:hAnsi="Times New Roman" w:cs="Times New Roman"/>
          <w:color w:val="000000"/>
          <w:sz w:val="28"/>
          <w:szCs w:val="28"/>
        </w:rPr>
        <w:t>-</w:t>
      </w:r>
      <w:r w:rsidRPr="002C2596">
        <w:rPr>
          <w:rFonts w:ascii="Times New Roman" w:hAnsi="Times New Roman" w:cs="Times New Roman"/>
          <w:color w:val="000000"/>
          <w:sz w:val="28"/>
          <w:szCs w:val="28"/>
        </w:rPr>
        <w:t>заказчиков кадров осуществляется распределение выпускников в соответствии с полученной специальностью и присвоенной квалификацией и (или) степенью в иные организации на основании их письменных запросов о распределении выпускников.</w:t>
      </w:r>
    </w:p>
    <w:p w14:paraId="179DCC19" w14:textId="3FE0E0CD" w:rsidR="00093DBD" w:rsidRPr="002C2596" w:rsidRDefault="00093DBD" w:rsidP="006D34CD">
      <w:pPr>
        <w:pStyle w:val="a3"/>
        <w:tabs>
          <w:tab w:val="left" w:pos="993"/>
        </w:tabs>
        <w:spacing w:after="0" w:line="240" w:lineRule="auto"/>
        <w:ind w:left="0" w:firstLine="709"/>
        <w:jc w:val="both"/>
        <w:rPr>
          <w:rFonts w:ascii="Times New Roman" w:hAnsi="Times New Roman" w:cs="Times New Roman"/>
          <w:color w:val="000000"/>
          <w:sz w:val="28"/>
          <w:szCs w:val="28"/>
        </w:rPr>
      </w:pPr>
      <w:r w:rsidRPr="002C2596">
        <w:rPr>
          <w:rFonts w:ascii="Times New Roman" w:hAnsi="Times New Roman" w:cs="Times New Roman"/>
          <w:color w:val="000000"/>
          <w:sz w:val="28"/>
          <w:szCs w:val="28"/>
        </w:rPr>
        <w:t>Письменные запросы организаций</w:t>
      </w:r>
      <w:r w:rsidR="002C2596">
        <w:rPr>
          <w:rFonts w:ascii="Times New Roman" w:hAnsi="Times New Roman" w:cs="Times New Roman"/>
          <w:color w:val="000000"/>
          <w:sz w:val="28"/>
          <w:szCs w:val="28"/>
        </w:rPr>
        <w:t>-</w:t>
      </w:r>
      <w:r w:rsidRPr="002C2596">
        <w:rPr>
          <w:rFonts w:ascii="Times New Roman" w:hAnsi="Times New Roman" w:cs="Times New Roman"/>
          <w:color w:val="000000"/>
          <w:sz w:val="28"/>
          <w:szCs w:val="28"/>
        </w:rPr>
        <w:t>заказчиков кадров и иных организаций о распределении к ним конкретных выпускников в соответствии с полученной специальностью и присвоенной квалификацией и (или) степенью удовлетворяются в случаях, если:</w:t>
      </w:r>
    </w:p>
    <w:p w14:paraId="1F01BBB4" w14:textId="25590699" w:rsidR="00093DBD" w:rsidRPr="002C2596" w:rsidRDefault="00093DBD" w:rsidP="006D34CD">
      <w:pPr>
        <w:pStyle w:val="a3"/>
        <w:tabs>
          <w:tab w:val="left" w:pos="993"/>
        </w:tabs>
        <w:spacing w:after="0" w:line="240" w:lineRule="auto"/>
        <w:ind w:left="0" w:firstLine="709"/>
        <w:jc w:val="both"/>
        <w:rPr>
          <w:rFonts w:ascii="Times New Roman" w:hAnsi="Times New Roman" w:cs="Times New Roman"/>
          <w:color w:val="000000"/>
          <w:sz w:val="28"/>
          <w:szCs w:val="28"/>
        </w:rPr>
      </w:pPr>
      <w:r w:rsidRPr="002C2596">
        <w:rPr>
          <w:rFonts w:ascii="Times New Roman" w:hAnsi="Times New Roman" w:cs="Times New Roman"/>
          <w:color w:val="000000"/>
          <w:sz w:val="28"/>
          <w:szCs w:val="28"/>
        </w:rPr>
        <w:t>эти выпускники включены в банк данных одаренной молодежи и банк данных талантливой молодежи;</w:t>
      </w:r>
    </w:p>
    <w:p w14:paraId="00C102DE" w14:textId="4B5654CA" w:rsidR="00093DBD" w:rsidRPr="002C2596" w:rsidRDefault="00093DBD" w:rsidP="006D34CD">
      <w:pPr>
        <w:pStyle w:val="a3"/>
        <w:tabs>
          <w:tab w:val="left" w:pos="993"/>
        </w:tabs>
        <w:spacing w:after="0" w:line="240" w:lineRule="auto"/>
        <w:ind w:left="0" w:firstLine="709"/>
        <w:jc w:val="both"/>
        <w:rPr>
          <w:rFonts w:ascii="Times New Roman" w:hAnsi="Times New Roman" w:cs="Times New Roman"/>
          <w:color w:val="000000"/>
          <w:sz w:val="28"/>
          <w:szCs w:val="28"/>
        </w:rPr>
      </w:pPr>
      <w:r w:rsidRPr="002C2596">
        <w:rPr>
          <w:rFonts w:ascii="Times New Roman" w:hAnsi="Times New Roman" w:cs="Times New Roman"/>
          <w:color w:val="000000"/>
          <w:sz w:val="28"/>
          <w:szCs w:val="28"/>
        </w:rPr>
        <w:t>запросы поступили от организаций, в которых эти выпускники проходили производственную и (или) преддипломную практику;</w:t>
      </w:r>
    </w:p>
    <w:p w14:paraId="78597CDC" w14:textId="0B0E8907" w:rsidR="00093DBD" w:rsidRPr="006D34CD" w:rsidRDefault="00093DBD" w:rsidP="006D34CD">
      <w:pPr>
        <w:pStyle w:val="a3"/>
        <w:tabs>
          <w:tab w:val="left" w:pos="993"/>
        </w:tabs>
        <w:spacing w:after="0" w:line="240" w:lineRule="auto"/>
        <w:ind w:left="0" w:firstLine="709"/>
        <w:jc w:val="both"/>
        <w:rPr>
          <w:rFonts w:ascii="Times New Roman" w:hAnsi="Times New Roman" w:cs="Times New Roman"/>
          <w:color w:val="000000"/>
          <w:sz w:val="28"/>
          <w:szCs w:val="28"/>
        </w:rPr>
      </w:pPr>
      <w:r w:rsidRPr="006D34CD">
        <w:rPr>
          <w:rFonts w:ascii="Times New Roman" w:hAnsi="Times New Roman" w:cs="Times New Roman"/>
          <w:color w:val="000000"/>
          <w:sz w:val="28"/>
          <w:szCs w:val="28"/>
        </w:rPr>
        <w:t>отсутствуют места работы согласно представленным в учреждение образования организациями</w:t>
      </w:r>
      <w:r w:rsidR="002C2596" w:rsidRPr="006D34CD">
        <w:rPr>
          <w:rFonts w:ascii="Times New Roman" w:hAnsi="Times New Roman" w:cs="Times New Roman"/>
          <w:color w:val="000000"/>
          <w:sz w:val="28"/>
          <w:szCs w:val="28"/>
        </w:rPr>
        <w:t>-</w:t>
      </w:r>
      <w:r w:rsidRPr="006D34CD">
        <w:rPr>
          <w:rFonts w:ascii="Times New Roman" w:hAnsi="Times New Roman" w:cs="Times New Roman"/>
          <w:color w:val="000000"/>
          <w:sz w:val="28"/>
          <w:szCs w:val="28"/>
        </w:rPr>
        <w:t>заказчиками кадров заявкам на подготовку, заключенным с организациями</w:t>
      </w:r>
      <w:r w:rsidR="002C2596" w:rsidRPr="006D34CD">
        <w:rPr>
          <w:rFonts w:ascii="Times New Roman" w:hAnsi="Times New Roman" w:cs="Times New Roman"/>
          <w:color w:val="000000"/>
          <w:sz w:val="28"/>
          <w:szCs w:val="28"/>
        </w:rPr>
        <w:t>-</w:t>
      </w:r>
      <w:r w:rsidRPr="006D34CD">
        <w:rPr>
          <w:rFonts w:ascii="Times New Roman" w:hAnsi="Times New Roman" w:cs="Times New Roman"/>
          <w:color w:val="000000"/>
          <w:sz w:val="28"/>
          <w:szCs w:val="28"/>
        </w:rPr>
        <w:t>заказчиками кадров договорам о взаимодействии, письменным запросам иных организаций.</w:t>
      </w:r>
    </w:p>
    <w:p w14:paraId="2D67034C" w14:textId="1D11C059" w:rsidR="00093DBD" w:rsidRPr="006D34CD" w:rsidRDefault="00093DBD" w:rsidP="006D34CD">
      <w:pPr>
        <w:pStyle w:val="a3"/>
        <w:tabs>
          <w:tab w:val="left" w:pos="993"/>
        </w:tabs>
        <w:spacing w:after="0" w:line="240" w:lineRule="auto"/>
        <w:ind w:left="0" w:firstLine="709"/>
        <w:jc w:val="both"/>
        <w:rPr>
          <w:rFonts w:ascii="Times New Roman" w:hAnsi="Times New Roman" w:cs="Times New Roman"/>
          <w:color w:val="000000"/>
          <w:sz w:val="28"/>
          <w:szCs w:val="28"/>
        </w:rPr>
      </w:pPr>
      <w:r w:rsidRPr="006D34CD">
        <w:rPr>
          <w:rFonts w:ascii="Times New Roman" w:hAnsi="Times New Roman" w:cs="Times New Roman"/>
          <w:color w:val="000000"/>
          <w:sz w:val="28"/>
          <w:szCs w:val="28"/>
        </w:rPr>
        <w:lastRenderedPageBreak/>
        <w:t>Выпускники, получившие среднее специальное образование, могут направляться на работу в качестве рабочих в соответствии с разрядом и квалификацией, полученными в период обучения.</w:t>
      </w:r>
    </w:p>
    <w:p w14:paraId="06BF0162" w14:textId="58CE1A96" w:rsidR="00082B62" w:rsidRPr="006D34CD" w:rsidRDefault="00082B62" w:rsidP="006D34CD">
      <w:pPr>
        <w:pStyle w:val="a3"/>
        <w:tabs>
          <w:tab w:val="left" w:pos="993"/>
        </w:tabs>
        <w:spacing w:after="0" w:line="240" w:lineRule="auto"/>
        <w:ind w:left="0" w:firstLine="709"/>
        <w:jc w:val="both"/>
        <w:rPr>
          <w:rFonts w:ascii="Times New Roman" w:eastAsia="Calibri" w:hAnsi="Times New Roman" w:cs="Times New Roman"/>
          <w:sz w:val="28"/>
          <w:szCs w:val="28"/>
        </w:rPr>
      </w:pPr>
      <w:r w:rsidRPr="006D34CD">
        <w:rPr>
          <w:rFonts w:ascii="Times New Roman" w:eastAsia="Calibri" w:hAnsi="Times New Roman" w:cs="Times New Roman"/>
          <w:sz w:val="28"/>
          <w:szCs w:val="28"/>
        </w:rPr>
        <w:t>принятие решений о распределении, перераспределении, направлении</w:t>
      </w:r>
      <w:r w:rsidR="00093DBD" w:rsidRPr="006D34CD">
        <w:rPr>
          <w:rFonts w:ascii="Times New Roman" w:eastAsia="Calibri" w:hAnsi="Times New Roman" w:cs="Times New Roman"/>
          <w:sz w:val="28"/>
          <w:szCs w:val="28"/>
        </w:rPr>
        <w:t>, перенаправлении, трудоустройстве в счет брони</w:t>
      </w:r>
      <w:r w:rsidRPr="006D34CD">
        <w:rPr>
          <w:rFonts w:ascii="Times New Roman" w:eastAsia="Calibri" w:hAnsi="Times New Roman" w:cs="Times New Roman"/>
          <w:sz w:val="28"/>
          <w:szCs w:val="28"/>
        </w:rPr>
        <w:t xml:space="preserve"> выпускников, получивших среднее специальное образование;</w:t>
      </w:r>
    </w:p>
    <w:p w14:paraId="6C2C89C3" w14:textId="68A4BE34" w:rsidR="00082B62" w:rsidRPr="002C2596" w:rsidRDefault="00082B62" w:rsidP="006D34CD">
      <w:pPr>
        <w:pStyle w:val="a3"/>
        <w:tabs>
          <w:tab w:val="left" w:pos="993"/>
        </w:tabs>
        <w:spacing w:after="0" w:line="240" w:lineRule="auto"/>
        <w:ind w:left="0" w:firstLine="709"/>
        <w:jc w:val="both"/>
        <w:rPr>
          <w:rFonts w:ascii="Times New Roman" w:eastAsia="Calibri" w:hAnsi="Times New Roman" w:cs="Times New Roman"/>
          <w:sz w:val="28"/>
          <w:szCs w:val="28"/>
        </w:rPr>
      </w:pPr>
      <w:r w:rsidRPr="006D34CD">
        <w:rPr>
          <w:rFonts w:ascii="Times New Roman" w:eastAsia="Calibri" w:hAnsi="Times New Roman" w:cs="Times New Roman"/>
          <w:sz w:val="28"/>
          <w:szCs w:val="28"/>
        </w:rPr>
        <w:t>выполнение иных функций в соответствии с настоящим Порядком и Положением.</w:t>
      </w:r>
    </w:p>
    <w:p w14:paraId="2733EBE1" w14:textId="42EE2CF1" w:rsidR="00082B62" w:rsidRPr="002C2596" w:rsidRDefault="00082B62" w:rsidP="006D34CD">
      <w:pPr>
        <w:pStyle w:val="a3"/>
        <w:numPr>
          <w:ilvl w:val="0"/>
          <w:numId w:val="2"/>
        </w:numPr>
        <w:tabs>
          <w:tab w:val="left" w:pos="993"/>
        </w:tabs>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Комиссия действует со дня утверждения ее состава и сохраняет свои полномочия до утверждения нового состава комиссии. В случае увольнения с должности (перевода на новую должность) члена комиссии он автоматически исключается из ее состава.</w:t>
      </w:r>
    </w:p>
    <w:p w14:paraId="1E4BFB7F" w14:textId="7A7EC056" w:rsidR="00082B62" w:rsidRPr="002C2596" w:rsidRDefault="00082B62" w:rsidP="006D34CD">
      <w:pPr>
        <w:pStyle w:val="a3"/>
        <w:numPr>
          <w:ilvl w:val="0"/>
          <w:numId w:val="2"/>
        </w:numPr>
        <w:tabs>
          <w:tab w:val="left" w:pos="993"/>
        </w:tabs>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Работа комиссии организуется в форме заседаний. Заседания комиссии проводятся по мере необходимости и считаются правомочными, если на них присутствует не менее двух третей ее состава.</w:t>
      </w:r>
    </w:p>
    <w:p w14:paraId="242A669E" w14:textId="02E7D5DE" w:rsidR="002A0119" w:rsidRPr="002C2596" w:rsidRDefault="00093DBD" w:rsidP="006D34CD">
      <w:pPr>
        <w:pStyle w:val="a3"/>
        <w:numPr>
          <w:ilvl w:val="0"/>
          <w:numId w:val="2"/>
        </w:numPr>
        <w:tabs>
          <w:tab w:val="left" w:pos="993"/>
        </w:tabs>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При осуществлении распределения в работе комиссий по распределению могут принимать уч</w:t>
      </w:r>
      <w:r w:rsidR="00AC4473">
        <w:rPr>
          <w:rFonts w:ascii="Times New Roman" w:eastAsia="Calibri" w:hAnsi="Times New Roman" w:cs="Times New Roman"/>
          <w:sz w:val="28"/>
          <w:szCs w:val="28"/>
        </w:rPr>
        <w:t>астие представители организаций-</w:t>
      </w:r>
      <w:r w:rsidR="00B62CCA">
        <w:rPr>
          <w:rFonts w:ascii="Times New Roman" w:eastAsia="Calibri" w:hAnsi="Times New Roman" w:cs="Times New Roman"/>
          <w:sz w:val="28"/>
          <w:szCs w:val="28"/>
        </w:rPr>
        <w:t>з</w:t>
      </w:r>
      <w:bookmarkStart w:id="3" w:name="_GoBack"/>
      <w:bookmarkEnd w:id="3"/>
      <w:r w:rsidRPr="002C2596">
        <w:rPr>
          <w:rFonts w:ascii="Times New Roman" w:eastAsia="Calibri" w:hAnsi="Times New Roman" w:cs="Times New Roman"/>
          <w:sz w:val="28"/>
          <w:szCs w:val="28"/>
        </w:rPr>
        <w:t>аказчиков кадров, государственных органов, в подчинении которых находятся учреждения образования или организации</w:t>
      </w:r>
      <w:r w:rsidR="00AC4473">
        <w:rPr>
          <w:rFonts w:ascii="Times New Roman" w:eastAsia="Calibri" w:hAnsi="Times New Roman" w:cs="Times New Roman"/>
          <w:sz w:val="28"/>
          <w:szCs w:val="28"/>
        </w:rPr>
        <w:t>-</w:t>
      </w:r>
      <w:r w:rsidRPr="002C2596">
        <w:rPr>
          <w:rFonts w:ascii="Times New Roman" w:eastAsia="Calibri" w:hAnsi="Times New Roman" w:cs="Times New Roman"/>
          <w:sz w:val="28"/>
          <w:szCs w:val="28"/>
        </w:rPr>
        <w:t>заказчики кадров, местных исполнительных и распорядительных органов.</w:t>
      </w:r>
    </w:p>
    <w:p w14:paraId="6A351FBD" w14:textId="1339DAA4" w:rsidR="00315B95" w:rsidRPr="002C2596" w:rsidRDefault="00315B95" w:rsidP="006D34CD">
      <w:pPr>
        <w:pStyle w:val="a3"/>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Комиссия принимает решение о распределении выпускника с учетом:</w:t>
      </w:r>
    </w:p>
    <w:p w14:paraId="002DB93A" w14:textId="0F024DFF"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имеющихся мест работы в соответствии с договорами о взаимодействии, заявками на подготовку, письменными запросами иных организаций о распределении выпускников;</w:t>
      </w:r>
    </w:p>
    <w:p w14:paraId="752795A6" w14:textId="6676E941"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активной гражданской и патриотической позиции;</w:t>
      </w:r>
    </w:p>
    <w:p w14:paraId="0AA4E843" w14:textId="7ADF5699"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результатов успеваемости;</w:t>
      </w:r>
    </w:p>
    <w:p w14:paraId="736F03DD" w14:textId="7E90C519"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места прохождения производственной практики;</w:t>
      </w:r>
    </w:p>
    <w:p w14:paraId="04F437F7" w14:textId="12E64C04"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участия в научно-исследовательской, общественной работе;</w:t>
      </w:r>
    </w:p>
    <w:p w14:paraId="08A78D88" w14:textId="77777777"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состояния здоровья;</w:t>
      </w:r>
    </w:p>
    <w:p w14:paraId="15667B6A" w14:textId="558D161E"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семейного положения выпускника и места жительства (места пребывания) его семьи;</w:t>
      </w:r>
    </w:p>
    <w:p w14:paraId="6E1507EC" w14:textId="59EC33D3"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рекомендации учреждения образования о наиболее целесообразном направлении выпускника на работу;</w:t>
      </w:r>
    </w:p>
    <w:p w14:paraId="1E050B89" w14:textId="77777777"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личных пожеланий выпускника.</w:t>
      </w:r>
    </w:p>
    <w:p w14:paraId="6601F4C5" w14:textId="14C4C47C" w:rsidR="00315B95" w:rsidRPr="00AC4473" w:rsidRDefault="00315B95" w:rsidP="006D34CD">
      <w:pPr>
        <w:pStyle w:val="a3"/>
        <w:tabs>
          <w:tab w:val="left" w:pos="1134"/>
        </w:tabs>
        <w:spacing w:after="0" w:line="240" w:lineRule="auto"/>
        <w:ind w:left="0" w:firstLine="709"/>
        <w:jc w:val="both"/>
        <w:rPr>
          <w:rFonts w:ascii="Times New Roman" w:eastAsia="Calibri" w:hAnsi="Times New Roman" w:cs="Times New Roman"/>
          <w:sz w:val="28"/>
          <w:szCs w:val="28"/>
        </w:rPr>
      </w:pPr>
      <w:r w:rsidRPr="00AC4473">
        <w:rPr>
          <w:rFonts w:ascii="Times New Roman" w:eastAsia="Calibri" w:hAnsi="Times New Roman" w:cs="Times New Roman"/>
          <w:sz w:val="28"/>
          <w:szCs w:val="28"/>
        </w:rPr>
        <w:t>Место работы выпускнику от имени комиссии предлагает ее председатель.</w:t>
      </w:r>
    </w:p>
    <w:p w14:paraId="1E3FBEB4" w14:textId="510E349C" w:rsidR="00D26FF2" w:rsidRPr="00AC4473" w:rsidRDefault="00D26FF2" w:rsidP="006D34CD">
      <w:pPr>
        <w:pStyle w:val="a3"/>
        <w:tabs>
          <w:tab w:val="left" w:pos="1134"/>
        </w:tabs>
        <w:spacing w:after="0" w:line="240" w:lineRule="auto"/>
        <w:ind w:left="0" w:firstLine="709"/>
        <w:jc w:val="both"/>
        <w:rPr>
          <w:rFonts w:ascii="Times New Roman" w:eastAsia="Calibri" w:hAnsi="Times New Roman" w:cs="Times New Roman"/>
          <w:sz w:val="28"/>
          <w:szCs w:val="28"/>
        </w:rPr>
      </w:pPr>
      <w:r w:rsidRPr="00AC4473">
        <w:rPr>
          <w:rFonts w:ascii="Times New Roman" w:eastAsia="Calibri" w:hAnsi="Times New Roman" w:cs="Times New Roman"/>
          <w:sz w:val="28"/>
          <w:szCs w:val="28"/>
        </w:rPr>
        <w:t>Первоочередным правом выбора из имеющихся на распределении мест работы пользуются выпускники:</w:t>
      </w:r>
    </w:p>
    <w:p w14:paraId="7093BC3C" w14:textId="23FAAF6E"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включенные в банк данных одаренной молодежи и банк данных талантливой молодежи;</w:t>
      </w:r>
    </w:p>
    <w:p w14:paraId="3535F8EA" w14:textId="2EE7C393"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прошедшие срочную военную службу, службу в резерве, имеющие рекомендации воинских частей, органов пограничной службы на обучение в учреждениях образования, достигшие высоких результатов в учебе, высоких показателей в общественной работе.</w:t>
      </w:r>
    </w:p>
    <w:p w14:paraId="43E51FD6" w14:textId="6CEDF84A" w:rsidR="00D26FF2" w:rsidRPr="00AC4473" w:rsidRDefault="00D26FF2" w:rsidP="006D34CD">
      <w:pPr>
        <w:pStyle w:val="a3"/>
        <w:tabs>
          <w:tab w:val="left" w:pos="1134"/>
        </w:tabs>
        <w:spacing w:after="0" w:line="240" w:lineRule="auto"/>
        <w:ind w:left="0" w:firstLine="709"/>
        <w:jc w:val="both"/>
        <w:rPr>
          <w:rFonts w:ascii="Times New Roman" w:eastAsia="Calibri" w:hAnsi="Times New Roman" w:cs="Times New Roman"/>
          <w:sz w:val="28"/>
          <w:szCs w:val="28"/>
        </w:rPr>
      </w:pPr>
      <w:r w:rsidRPr="00AC4473">
        <w:rPr>
          <w:rFonts w:ascii="Times New Roman" w:eastAsia="Calibri" w:hAnsi="Times New Roman" w:cs="Times New Roman"/>
          <w:sz w:val="28"/>
          <w:szCs w:val="28"/>
        </w:rPr>
        <w:lastRenderedPageBreak/>
        <w:t>Достижением выпускниками, прошедшими срочную военную службу, службу в резерве, имеющими рекомендации воинских частей, органов пограничной службы на обучение в учреждениях образования, высоких результатов в учебе считается наличие за период обучения не менее 50 процентов отметок 8 (восемь) баллов и выше, остальных отметок – не ниже 6 (шести) баллов.</w:t>
      </w:r>
    </w:p>
    <w:p w14:paraId="58DA108C" w14:textId="27CE0298"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Достижением выпускниками, прошедшими срочную военную службу, службу в резерве, имеющими рекомендации воинских частей, органов пограничной службы на обучение в учреждениях образования, высоких показателей в общественной работе признается их участие:</w:t>
      </w:r>
    </w:p>
    <w:p w14:paraId="2D3AF557" w14:textId="13E4455F"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в работе органов самоуправления учреждения образования, молодежных общественных объединений;</w:t>
      </w:r>
    </w:p>
    <w:p w14:paraId="0D5DA96F" w14:textId="4520F03A"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в спортивных соревнованиях, выставках, конкурсах профессионального мастерства, технического и декоративно-прикладного творчества, смотрах, олимпиадах, художественном и техническом творчестве;</w:t>
      </w:r>
    </w:p>
    <w:p w14:paraId="5D39AE49" w14:textId="1BACBCC9"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в организации и проведении общественно значимых мероприятий, акций;</w:t>
      </w:r>
    </w:p>
    <w:p w14:paraId="08E011BF" w14:textId="4CD32B15"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в работе в составе студенческого отряда;</w:t>
      </w:r>
    </w:p>
    <w:p w14:paraId="17157D18" w14:textId="5C28AA15"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в волонтерском движении.</w:t>
      </w:r>
    </w:p>
    <w:p w14:paraId="4C347C78" w14:textId="03A25CDD"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Достижением выпускниками, прошедшими срочную военную службу, службу в резерве, имеющими рекомендации воинских частей, органов пограничной службы на обучение в учреждениях образования, высоких показателей в научно-исследовательской деятельности признается:</w:t>
      </w:r>
    </w:p>
    <w:p w14:paraId="685BC724" w14:textId="267459E8"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участие в конкурсах научных (творческих) работ или конкурсах технического творчества, олимпиадах по специальности, научно-практических мероприятиях (семинарах, конференциях);</w:t>
      </w:r>
    </w:p>
    <w:p w14:paraId="261DF168" w14:textId="6347C2F5"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авторство (соавторство) экспонатов научно-технических, творческих выставок и (или) наличие материалов, опубликованных в научных, научно-популярных и учебных изданиях (включая материалы, подготовленные в соавторстве);</w:t>
      </w:r>
    </w:p>
    <w:p w14:paraId="1FB9E48E" w14:textId="65C2F008" w:rsidR="00D26FF2" w:rsidRPr="002C2596" w:rsidRDefault="00D26FF2"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наличие иных достижений в научно-исследовательской деятельности.</w:t>
      </w:r>
    </w:p>
    <w:p w14:paraId="2867854C" w14:textId="77777777" w:rsidR="00315B95" w:rsidRPr="002C2596" w:rsidRDefault="00315B95"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Достижением выпускниками высоких показателей в общественной работе признается их участие:</w:t>
      </w:r>
    </w:p>
    <w:p w14:paraId="6D4A6542" w14:textId="636D71F7" w:rsidR="00315B95" w:rsidRPr="002C2596" w:rsidRDefault="00315B95"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в работе органов самоуправления учреждения образования</w:t>
      </w:r>
      <w:r w:rsidR="00FE49B0" w:rsidRPr="002C2596">
        <w:rPr>
          <w:rFonts w:ascii="Times New Roman" w:eastAsia="Calibri" w:hAnsi="Times New Roman" w:cs="Times New Roman"/>
          <w:sz w:val="28"/>
          <w:szCs w:val="28"/>
        </w:rPr>
        <w:t xml:space="preserve"> (</w:t>
      </w:r>
      <w:r w:rsidR="00D33563" w:rsidRPr="002C2596">
        <w:rPr>
          <w:rFonts w:ascii="Times New Roman" w:eastAsia="Calibri" w:hAnsi="Times New Roman" w:cs="Times New Roman"/>
          <w:sz w:val="28"/>
          <w:szCs w:val="28"/>
        </w:rPr>
        <w:t xml:space="preserve">староста учебной группы – </w:t>
      </w:r>
      <w:r w:rsidR="00FE49B0" w:rsidRPr="002C2596">
        <w:rPr>
          <w:rFonts w:ascii="Times New Roman" w:eastAsia="Calibri" w:hAnsi="Times New Roman" w:cs="Times New Roman"/>
          <w:sz w:val="28"/>
          <w:szCs w:val="28"/>
        </w:rPr>
        <w:t>до 0,2 балла за 1 учебный год</w:t>
      </w:r>
      <w:r w:rsidR="00D33563" w:rsidRPr="002C2596">
        <w:rPr>
          <w:rFonts w:ascii="Times New Roman" w:eastAsia="Calibri" w:hAnsi="Times New Roman" w:cs="Times New Roman"/>
          <w:sz w:val="28"/>
          <w:szCs w:val="28"/>
        </w:rPr>
        <w:t>; совет общежития – до 0,1 балла за 1 учебный год</w:t>
      </w:r>
      <w:r w:rsidR="00FE49B0" w:rsidRPr="002C2596">
        <w:rPr>
          <w:rFonts w:ascii="Times New Roman" w:eastAsia="Calibri" w:hAnsi="Times New Roman" w:cs="Times New Roman"/>
          <w:sz w:val="28"/>
          <w:szCs w:val="28"/>
        </w:rPr>
        <w:t>)</w:t>
      </w:r>
      <w:r w:rsidRPr="002C2596">
        <w:rPr>
          <w:rFonts w:ascii="Times New Roman" w:eastAsia="Calibri" w:hAnsi="Times New Roman" w:cs="Times New Roman"/>
          <w:sz w:val="28"/>
          <w:szCs w:val="28"/>
        </w:rPr>
        <w:t>, молодежных общественных объединений</w:t>
      </w:r>
      <w:r w:rsidR="00FE49B0" w:rsidRPr="002C2596">
        <w:rPr>
          <w:rFonts w:ascii="Times New Roman" w:eastAsia="Calibri" w:hAnsi="Times New Roman" w:cs="Times New Roman"/>
          <w:sz w:val="28"/>
          <w:szCs w:val="28"/>
        </w:rPr>
        <w:t xml:space="preserve"> </w:t>
      </w:r>
      <w:bookmarkStart w:id="4" w:name="_Hlk61969168"/>
      <w:r w:rsidR="00FE49B0" w:rsidRPr="002C2596">
        <w:rPr>
          <w:rFonts w:ascii="Times New Roman" w:eastAsia="Calibri" w:hAnsi="Times New Roman" w:cs="Times New Roman"/>
          <w:sz w:val="28"/>
          <w:szCs w:val="28"/>
        </w:rPr>
        <w:t>(</w:t>
      </w:r>
      <w:r w:rsidR="00AE025F" w:rsidRPr="002C2596">
        <w:rPr>
          <w:rFonts w:ascii="Times New Roman" w:eastAsia="Calibri" w:hAnsi="Times New Roman" w:cs="Times New Roman"/>
          <w:sz w:val="28"/>
          <w:szCs w:val="28"/>
        </w:rPr>
        <w:t>до 0,1 балла за 1 учебный год</w:t>
      </w:r>
      <w:r w:rsidR="00FE49B0" w:rsidRPr="002C2596">
        <w:rPr>
          <w:rFonts w:ascii="Times New Roman" w:eastAsia="Calibri" w:hAnsi="Times New Roman" w:cs="Times New Roman"/>
          <w:sz w:val="28"/>
          <w:szCs w:val="28"/>
        </w:rPr>
        <w:t>)</w:t>
      </w:r>
      <w:bookmarkEnd w:id="4"/>
      <w:r w:rsidRPr="002C2596">
        <w:rPr>
          <w:rFonts w:ascii="Times New Roman" w:eastAsia="Calibri" w:hAnsi="Times New Roman" w:cs="Times New Roman"/>
          <w:sz w:val="28"/>
          <w:szCs w:val="28"/>
        </w:rPr>
        <w:t>;</w:t>
      </w:r>
    </w:p>
    <w:p w14:paraId="75FD0F03" w14:textId="67478443" w:rsidR="00075C4C" w:rsidRPr="002C2596" w:rsidRDefault="00315B95"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в спортивных соревнованиях, выставках, конкурсах профессионального мастерства, технического и декоративно-прикладного творчества, смотрах, олимпиадах, художественном и техническом творчестве</w:t>
      </w:r>
      <w:r w:rsidR="00FE49B0" w:rsidRPr="002C2596">
        <w:rPr>
          <w:rFonts w:ascii="Times New Roman" w:eastAsia="Calibri" w:hAnsi="Times New Roman" w:cs="Times New Roman"/>
          <w:sz w:val="28"/>
          <w:szCs w:val="28"/>
        </w:rPr>
        <w:t xml:space="preserve"> (до 0,1 балла за 1 учебный год)</w:t>
      </w:r>
      <w:r w:rsidRPr="002C2596">
        <w:rPr>
          <w:rFonts w:ascii="Times New Roman" w:eastAsia="Calibri" w:hAnsi="Times New Roman" w:cs="Times New Roman"/>
          <w:sz w:val="28"/>
          <w:szCs w:val="28"/>
        </w:rPr>
        <w:t>;</w:t>
      </w:r>
    </w:p>
    <w:p w14:paraId="1E95EF43" w14:textId="114692F1" w:rsidR="00315B95" w:rsidRPr="002C2596" w:rsidRDefault="00315B95"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в организации и проведении общественно значимых мероприятий, акций</w:t>
      </w:r>
      <w:r w:rsidR="00FE49B0" w:rsidRPr="002C2596">
        <w:rPr>
          <w:rFonts w:ascii="Times New Roman" w:eastAsia="Calibri" w:hAnsi="Times New Roman" w:cs="Times New Roman"/>
          <w:sz w:val="28"/>
          <w:szCs w:val="28"/>
        </w:rPr>
        <w:t xml:space="preserve"> (до 0,1 балла за 1 учебный год)</w:t>
      </w:r>
      <w:r w:rsidRPr="002C2596">
        <w:rPr>
          <w:rFonts w:ascii="Times New Roman" w:eastAsia="Calibri" w:hAnsi="Times New Roman" w:cs="Times New Roman"/>
          <w:sz w:val="28"/>
          <w:szCs w:val="28"/>
        </w:rPr>
        <w:t>;</w:t>
      </w:r>
    </w:p>
    <w:p w14:paraId="588BB4E4" w14:textId="56526710" w:rsidR="00315B95" w:rsidRPr="002C2596" w:rsidRDefault="00315B95"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в волонтерском и студотрядовском движении</w:t>
      </w:r>
      <w:r w:rsidR="00FE49B0" w:rsidRPr="002C2596">
        <w:rPr>
          <w:rFonts w:ascii="Times New Roman" w:eastAsia="Calibri" w:hAnsi="Times New Roman" w:cs="Times New Roman"/>
          <w:sz w:val="28"/>
          <w:szCs w:val="28"/>
        </w:rPr>
        <w:t xml:space="preserve"> (до 0,1 балла за 1 учебный год)</w:t>
      </w:r>
      <w:r w:rsidRPr="002C2596">
        <w:rPr>
          <w:rFonts w:ascii="Times New Roman" w:eastAsia="Calibri" w:hAnsi="Times New Roman" w:cs="Times New Roman"/>
          <w:sz w:val="28"/>
          <w:szCs w:val="28"/>
        </w:rPr>
        <w:t>.</w:t>
      </w:r>
    </w:p>
    <w:p w14:paraId="02A76B12" w14:textId="77777777" w:rsidR="00315B95" w:rsidRPr="002C2596" w:rsidRDefault="00315B95"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lastRenderedPageBreak/>
        <w:t>Достигшими высоких показателей в научно-исследовательской деятельности признаются выпускники:</w:t>
      </w:r>
    </w:p>
    <w:p w14:paraId="3AEE36A4" w14:textId="0B2BF7E4" w:rsidR="00315B95" w:rsidRPr="002C2596" w:rsidRDefault="00315B95"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являющиеся участниками конкурсов научных (творческих) работ или конкурсов технического творчества, олимпиад по специальности</w:t>
      </w:r>
      <w:r w:rsidR="00FE49B0" w:rsidRPr="002C2596">
        <w:rPr>
          <w:rFonts w:ascii="Times New Roman" w:eastAsia="Calibri" w:hAnsi="Times New Roman" w:cs="Times New Roman"/>
          <w:sz w:val="28"/>
          <w:szCs w:val="28"/>
        </w:rPr>
        <w:t xml:space="preserve"> (до 0,1 балла за 1 учебный год)</w:t>
      </w:r>
      <w:r w:rsidRPr="002C2596">
        <w:rPr>
          <w:rFonts w:ascii="Times New Roman" w:eastAsia="Calibri" w:hAnsi="Times New Roman" w:cs="Times New Roman"/>
          <w:sz w:val="28"/>
          <w:szCs w:val="28"/>
        </w:rPr>
        <w:t>;</w:t>
      </w:r>
    </w:p>
    <w:p w14:paraId="708AF368" w14:textId="7197722A" w:rsidR="00315B95" w:rsidRPr="002C2596" w:rsidRDefault="00315B95"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являющиеся участниками научно-практических мероприятий (семинаров, конференций), авторами (соавторами) экспонатов научно-технических, творческих выставок и (или) имеющие материалы, опубликованные в научных, научно-популярных и учебных изданиях (включая материалы, подготовленные в соавторстве)</w:t>
      </w:r>
      <w:r w:rsidR="00FE49B0" w:rsidRPr="002C2596">
        <w:rPr>
          <w:rFonts w:ascii="Times New Roman" w:eastAsia="Calibri" w:hAnsi="Times New Roman" w:cs="Times New Roman"/>
          <w:sz w:val="28"/>
          <w:szCs w:val="28"/>
        </w:rPr>
        <w:t xml:space="preserve"> (до 0,1 балла за 1 учебный год)</w:t>
      </w:r>
      <w:r w:rsidRPr="002C2596">
        <w:rPr>
          <w:rFonts w:ascii="Times New Roman" w:eastAsia="Calibri" w:hAnsi="Times New Roman" w:cs="Times New Roman"/>
          <w:sz w:val="28"/>
          <w:szCs w:val="28"/>
        </w:rPr>
        <w:t>;</w:t>
      </w:r>
    </w:p>
    <w:p w14:paraId="12D6E21E" w14:textId="58BA5F9E" w:rsidR="00315B95" w:rsidRPr="002C2596" w:rsidRDefault="00315B95" w:rsidP="006D34CD">
      <w:pPr>
        <w:spacing w:after="0" w:line="240" w:lineRule="auto"/>
        <w:ind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имеющие иные достижения в научно-исследовательской деятельности</w:t>
      </w:r>
      <w:r w:rsidR="00FE49B0" w:rsidRPr="002C2596">
        <w:rPr>
          <w:rFonts w:ascii="Times New Roman" w:eastAsia="Calibri" w:hAnsi="Times New Roman" w:cs="Times New Roman"/>
          <w:sz w:val="28"/>
          <w:szCs w:val="28"/>
        </w:rPr>
        <w:t xml:space="preserve"> (до 0,1 балла за 1 учебный год)</w:t>
      </w:r>
      <w:r w:rsidRPr="002C2596">
        <w:rPr>
          <w:rFonts w:ascii="Times New Roman" w:eastAsia="Calibri" w:hAnsi="Times New Roman" w:cs="Times New Roman"/>
          <w:sz w:val="28"/>
          <w:szCs w:val="28"/>
        </w:rPr>
        <w:t>.</w:t>
      </w:r>
    </w:p>
    <w:p w14:paraId="085A7DD2" w14:textId="7608E21E" w:rsidR="00F571C4" w:rsidRPr="002C2596" w:rsidRDefault="00315B95" w:rsidP="006D34CD">
      <w:pPr>
        <w:spacing w:after="0" w:line="240" w:lineRule="auto"/>
        <w:ind w:firstLine="567"/>
        <w:jc w:val="both"/>
        <w:rPr>
          <w:rFonts w:ascii="Times New Roman" w:eastAsia="Times New Roman" w:hAnsi="Times New Roman" w:cs="Times New Roman"/>
          <w:sz w:val="28"/>
          <w:szCs w:val="28"/>
          <w:lang w:eastAsia="ru-RU"/>
        </w:rPr>
      </w:pPr>
      <w:r w:rsidRPr="002C2596">
        <w:rPr>
          <w:rFonts w:ascii="Times New Roman" w:eastAsia="Times New Roman" w:hAnsi="Times New Roman" w:cs="Times New Roman"/>
          <w:sz w:val="28"/>
          <w:szCs w:val="28"/>
          <w:lang w:eastAsia="ru-RU"/>
        </w:rPr>
        <w:t xml:space="preserve">Сведения </w:t>
      </w:r>
      <w:r w:rsidR="00FE49B0" w:rsidRPr="002C2596">
        <w:rPr>
          <w:rFonts w:ascii="Times New Roman" w:eastAsia="Times New Roman" w:hAnsi="Times New Roman" w:cs="Times New Roman"/>
          <w:sz w:val="28"/>
          <w:szCs w:val="28"/>
          <w:lang w:eastAsia="ru-RU"/>
        </w:rPr>
        <w:t xml:space="preserve">о выше указанных достижениях и высоких показателях выпускников </w:t>
      </w:r>
      <w:r w:rsidRPr="002C2596">
        <w:rPr>
          <w:rFonts w:ascii="Times New Roman" w:eastAsia="Times New Roman" w:hAnsi="Times New Roman" w:cs="Times New Roman"/>
          <w:sz w:val="28"/>
          <w:szCs w:val="28"/>
          <w:lang w:eastAsia="ru-RU"/>
        </w:rPr>
        <w:t>предоставляются</w:t>
      </w:r>
      <w:r w:rsidR="00F571C4" w:rsidRPr="002C2596">
        <w:rPr>
          <w:rFonts w:ascii="Times New Roman" w:hAnsi="Times New Roman" w:cs="Times New Roman"/>
          <w:sz w:val="28"/>
          <w:szCs w:val="28"/>
        </w:rPr>
        <w:t xml:space="preserve"> </w:t>
      </w:r>
      <w:r w:rsidRPr="002C2596">
        <w:rPr>
          <w:rFonts w:ascii="Times New Roman" w:eastAsia="Times New Roman" w:hAnsi="Times New Roman" w:cs="Times New Roman"/>
          <w:sz w:val="28"/>
          <w:szCs w:val="28"/>
          <w:lang w:eastAsia="ru-RU"/>
        </w:rPr>
        <w:t xml:space="preserve">руководителями соответствующих </w:t>
      </w:r>
      <w:r w:rsidR="00E576AA" w:rsidRPr="002C2596">
        <w:rPr>
          <w:rFonts w:ascii="Times New Roman" w:eastAsia="Times New Roman" w:hAnsi="Times New Roman" w:cs="Times New Roman"/>
          <w:sz w:val="28"/>
          <w:szCs w:val="28"/>
          <w:lang w:eastAsia="ru-RU"/>
        </w:rPr>
        <w:t xml:space="preserve">структурных </w:t>
      </w:r>
      <w:r w:rsidRPr="002C2596">
        <w:rPr>
          <w:rFonts w:ascii="Times New Roman" w:eastAsia="Times New Roman" w:hAnsi="Times New Roman" w:cs="Times New Roman"/>
          <w:sz w:val="28"/>
          <w:szCs w:val="28"/>
          <w:lang w:eastAsia="ru-RU"/>
        </w:rPr>
        <w:t>подразделений, кураторами учебных групп выпускного курса</w:t>
      </w:r>
      <w:r w:rsidR="00AF5B58" w:rsidRPr="002C2596">
        <w:rPr>
          <w:rFonts w:ascii="Times New Roman" w:eastAsia="Times New Roman" w:hAnsi="Times New Roman" w:cs="Times New Roman"/>
          <w:sz w:val="28"/>
          <w:szCs w:val="28"/>
          <w:lang w:eastAsia="ru-RU"/>
        </w:rPr>
        <w:t xml:space="preserve"> заведующим отделениями.</w:t>
      </w:r>
    </w:p>
    <w:p w14:paraId="7BDC89D1" w14:textId="35EC0837" w:rsidR="002A0119" w:rsidRPr="002C2596" w:rsidRDefault="00FE49B0" w:rsidP="006D34CD">
      <w:pPr>
        <w:spacing w:after="0" w:line="240" w:lineRule="auto"/>
        <w:ind w:firstLine="567"/>
        <w:jc w:val="both"/>
        <w:rPr>
          <w:rFonts w:ascii="Times New Roman" w:eastAsia="Calibri" w:hAnsi="Times New Roman" w:cs="Times New Roman"/>
          <w:sz w:val="28"/>
          <w:szCs w:val="28"/>
        </w:rPr>
      </w:pPr>
      <w:r w:rsidRPr="002C2596">
        <w:rPr>
          <w:rFonts w:ascii="Times New Roman" w:eastAsia="Times New Roman" w:hAnsi="Times New Roman" w:cs="Times New Roman"/>
          <w:sz w:val="28"/>
          <w:szCs w:val="28"/>
          <w:lang w:eastAsia="ru-RU"/>
        </w:rPr>
        <w:t>Заведующие отделениями готовят список очередности распределения выпускников</w:t>
      </w:r>
      <w:r w:rsidR="00AF5B58" w:rsidRPr="002C2596">
        <w:rPr>
          <w:rFonts w:ascii="Times New Roman" w:eastAsia="Times New Roman" w:hAnsi="Times New Roman" w:cs="Times New Roman"/>
          <w:sz w:val="28"/>
          <w:szCs w:val="28"/>
          <w:lang w:eastAsia="ru-RU"/>
        </w:rPr>
        <w:t xml:space="preserve"> (</w:t>
      </w:r>
      <w:r w:rsidR="00712F73" w:rsidRPr="002C2596">
        <w:rPr>
          <w:rFonts w:ascii="Times New Roman" w:eastAsia="Times New Roman" w:hAnsi="Times New Roman" w:cs="Times New Roman"/>
          <w:sz w:val="28"/>
          <w:szCs w:val="28"/>
          <w:lang w:eastAsia="ru-RU"/>
        </w:rPr>
        <w:t xml:space="preserve">при равенстве </w:t>
      </w:r>
      <w:r w:rsidR="00AF5B58" w:rsidRPr="002C2596">
        <w:rPr>
          <w:rFonts w:ascii="Times New Roman" w:eastAsia="Times New Roman" w:hAnsi="Times New Roman" w:cs="Times New Roman"/>
          <w:sz w:val="28"/>
          <w:szCs w:val="28"/>
          <w:lang w:eastAsia="ru-RU"/>
        </w:rPr>
        <w:t>итогов</w:t>
      </w:r>
      <w:r w:rsidR="00712F73" w:rsidRPr="002C2596">
        <w:rPr>
          <w:rFonts w:ascii="Times New Roman" w:eastAsia="Times New Roman" w:hAnsi="Times New Roman" w:cs="Times New Roman"/>
          <w:sz w:val="28"/>
          <w:szCs w:val="28"/>
          <w:lang w:eastAsia="ru-RU"/>
        </w:rPr>
        <w:t xml:space="preserve">ого </w:t>
      </w:r>
      <w:r w:rsidR="00AF5B58" w:rsidRPr="002C2596">
        <w:rPr>
          <w:rFonts w:ascii="Times New Roman" w:eastAsia="Times New Roman" w:hAnsi="Times New Roman" w:cs="Times New Roman"/>
          <w:sz w:val="28"/>
          <w:szCs w:val="28"/>
          <w:lang w:eastAsia="ru-RU"/>
        </w:rPr>
        <w:t>балл</w:t>
      </w:r>
      <w:r w:rsidR="00712F73" w:rsidRPr="002C2596">
        <w:rPr>
          <w:rFonts w:ascii="Times New Roman" w:eastAsia="Times New Roman" w:hAnsi="Times New Roman" w:cs="Times New Roman"/>
          <w:sz w:val="28"/>
          <w:szCs w:val="28"/>
          <w:lang w:eastAsia="ru-RU"/>
        </w:rPr>
        <w:t xml:space="preserve">а в списке очередности распределения, </w:t>
      </w:r>
      <w:r w:rsidR="00712F73" w:rsidRPr="002C2596">
        <w:rPr>
          <w:rFonts w:ascii="Times New Roman" w:eastAsia="Calibri" w:hAnsi="Times New Roman" w:cs="Times New Roman"/>
          <w:sz w:val="28"/>
          <w:szCs w:val="28"/>
        </w:rPr>
        <w:t>преимущественное право выбора имеют</w:t>
      </w:r>
      <w:r w:rsidR="00AF5B58" w:rsidRPr="002C2596">
        <w:rPr>
          <w:rFonts w:ascii="Times New Roman" w:eastAsia="Times New Roman" w:hAnsi="Times New Roman" w:cs="Times New Roman"/>
          <w:sz w:val="28"/>
          <w:szCs w:val="28"/>
          <w:lang w:eastAsia="ru-RU"/>
        </w:rPr>
        <w:t xml:space="preserve"> </w:t>
      </w:r>
      <w:r w:rsidR="00712F73" w:rsidRPr="002C2596">
        <w:rPr>
          <w:rFonts w:ascii="Times New Roman" w:eastAsia="Calibri" w:hAnsi="Times New Roman" w:cs="Times New Roman"/>
          <w:sz w:val="28"/>
          <w:szCs w:val="28"/>
        </w:rPr>
        <w:t>выпускники, имеющие более высокий балл, точность которого определяется не ниже десятых долей единицы)</w:t>
      </w:r>
      <w:r w:rsidR="00F571C4" w:rsidRPr="002C2596">
        <w:rPr>
          <w:rFonts w:ascii="Times New Roman" w:eastAsia="Times New Roman" w:hAnsi="Times New Roman" w:cs="Times New Roman"/>
          <w:sz w:val="28"/>
          <w:szCs w:val="28"/>
          <w:lang w:eastAsia="ru-RU"/>
        </w:rPr>
        <w:t xml:space="preserve">; </w:t>
      </w:r>
      <w:r w:rsidR="00F571C4" w:rsidRPr="002C2596">
        <w:rPr>
          <w:rFonts w:ascii="Times New Roman" w:eastAsia="Calibri" w:hAnsi="Times New Roman" w:cs="Times New Roman"/>
          <w:sz w:val="28"/>
          <w:szCs w:val="28"/>
        </w:rPr>
        <w:t>организовывают работу по ознакомлению выпускников со списком</w:t>
      </w:r>
      <w:r w:rsidR="00F571C4" w:rsidRPr="002C2596">
        <w:rPr>
          <w:rFonts w:ascii="Times New Roman" w:eastAsia="Times New Roman" w:hAnsi="Times New Roman" w:cs="Times New Roman"/>
          <w:sz w:val="28"/>
          <w:szCs w:val="28"/>
          <w:lang w:eastAsia="ru-RU"/>
        </w:rPr>
        <w:t xml:space="preserve"> очередности распределения.</w:t>
      </w:r>
    </w:p>
    <w:p w14:paraId="196E3EBD" w14:textId="36F60D86" w:rsidR="00C83163" w:rsidRPr="002C2596" w:rsidRDefault="00C83163" w:rsidP="006D34CD">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Выпускники, категории и условия предоставления места работы в отношении которых определены в пункте</w:t>
      </w:r>
      <w:r w:rsidR="00AC4473">
        <w:rPr>
          <w:rFonts w:ascii="Times New Roman" w:hAnsi="Times New Roman" w:cs="Times New Roman"/>
          <w:sz w:val="28"/>
          <w:szCs w:val="28"/>
        </w:rPr>
        <w:t> </w:t>
      </w:r>
      <w:r w:rsidRPr="002C2596">
        <w:rPr>
          <w:rFonts w:ascii="Times New Roman" w:hAnsi="Times New Roman" w:cs="Times New Roman"/>
          <w:sz w:val="28"/>
          <w:szCs w:val="28"/>
        </w:rPr>
        <w:t>9 статьи</w:t>
      </w:r>
      <w:r w:rsidR="00AC4473">
        <w:rPr>
          <w:rFonts w:ascii="Times New Roman" w:hAnsi="Times New Roman" w:cs="Times New Roman"/>
          <w:sz w:val="28"/>
          <w:szCs w:val="28"/>
        </w:rPr>
        <w:t> </w:t>
      </w:r>
      <w:r w:rsidRPr="002C2596">
        <w:rPr>
          <w:rFonts w:ascii="Times New Roman" w:hAnsi="Times New Roman" w:cs="Times New Roman"/>
          <w:sz w:val="28"/>
          <w:szCs w:val="28"/>
        </w:rPr>
        <w:t>72 Кодекса Республики Беларусь об образовании, представляют в комиссию по распределению следующие документы:</w:t>
      </w:r>
    </w:p>
    <w:p w14:paraId="047F97A9" w14:textId="498D1A25" w:rsidR="00C83163" w:rsidRPr="002C2596" w:rsidRDefault="00C83163"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копия решения местного исполнительного и распорядительного органа о закреплении жилого помещения либо принятии на учет нуждающихся в улучшении жилищных условий – для детей-сирот и детей, оставшихся без попечения родителей, а также лиц из числа детей-сирот и детей, оставшихся без попечения родителей;</w:t>
      </w:r>
    </w:p>
    <w:p w14:paraId="2FE53E37" w14:textId="1760AE80" w:rsidR="00C83163" w:rsidRPr="002C2596" w:rsidRDefault="00C83163"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оригинал и копия удостоверения инвалида – для выпускников – инвалидов I или II группы или детей-инвалидов в возрасте до 18 лет, а также для выпускников, которые имеют ребенка-инвалида или одного из родителей, усыновителя (удочерителя) либо супруга (супругу) инвалида I или II группы;</w:t>
      </w:r>
    </w:p>
    <w:p w14:paraId="53C65CC9" w14:textId="765F75B8" w:rsidR="00C83163" w:rsidRPr="002C2596" w:rsidRDefault="00C83163"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медицинская справка о состоянии здоровья – для лиц, имеющих медицинские противопоказания к работе по полученной специальности и присвоенной квалификации и (или) степени;</w:t>
      </w:r>
    </w:p>
    <w:p w14:paraId="3AA276CC" w14:textId="348A3B2E" w:rsidR="00C83163" w:rsidRPr="002C2596" w:rsidRDefault="00C83163"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медицинская справка о состоянии здоровья, справка о месте жительства и составе семьи – для беременных женщин;</w:t>
      </w:r>
    </w:p>
    <w:p w14:paraId="254660CA" w14:textId="3CB6170D" w:rsidR="00C83163" w:rsidRPr="002C2596" w:rsidRDefault="00C83163"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оригинал и копия свидетельства о рождении ребенка, справка о месте жительства и составе семьи – для выпускников, которые имеют ребенка в возрасте до трех лет на дату принятия решения о распределении;</w:t>
      </w:r>
    </w:p>
    <w:p w14:paraId="65B6DFBC" w14:textId="27EE0229" w:rsidR="00C83163" w:rsidRPr="002C2596" w:rsidRDefault="00C83163"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lastRenderedPageBreak/>
        <w:t>оригинал и копия свидетельства о заключении брака, справка о месте работы, службы и занимаемой должности служащего (профессии рабочего) супруга (супруги) – для выпускников, которые имеют супруга (супругу), избранного на выборную государственную должность в государственные органы, либо направленного на работу в дипломатические представительства или консульские учреждения Республики Беларусь, либо из числа военнослужащих Вооруженных Сил Республики Беларусь, внутренних войск Министерства внутренних дел, органов государственной безопасности, органов пограничной службы, Службы безопасности Президента Республики Беларусь, Оперативно-аналитического центра при Президенте Республики Беларусь (далее, если не указано иное, – воинские формирования) (за исключением военнослужащих, проходящих срочную военную службу, службу в резерве, курсантов), сотрудников органов внутренних дел, Следственного комитета, Государственного комитета судебных экспертиз, органов финансовых расследований Комитета государственного контроля, органов и подразделений по чрезвычайным ситуациям (далее, если не указано иное, – военизированные организации), таможенных органов, прокурорских работников;</w:t>
      </w:r>
    </w:p>
    <w:p w14:paraId="545F63FC" w14:textId="503CCB91" w:rsidR="00C83163" w:rsidRPr="002C2596" w:rsidRDefault="00C83163"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оригинал и копия свидетельства о заключении брака – для супругов, которые направляются на работу по распределению одновременно;</w:t>
      </w:r>
    </w:p>
    <w:p w14:paraId="2BC817AB" w14:textId="5C913020" w:rsidR="00C83163" w:rsidRPr="002C2596" w:rsidRDefault="00C83163"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оригинал и копия свидетельства о заключении брака, справки о месте работы, службы и занимаемой должности служащего (профессии рабочего), месте жительства и составе семьи супруга (супруги) – для выпускников, желающих получить распределение по месту жительства и (или) работы супруга (супруги), постоянно проживающих и работающих на территории Республики Беларусь;</w:t>
      </w:r>
    </w:p>
    <w:p w14:paraId="3B1CE2FC" w14:textId="0AE40105" w:rsidR="00C83163" w:rsidRPr="002C2596" w:rsidRDefault="00C83163"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копии документов, подтверждающих принадлежность выпускников к числу детей лиц, перечисленных в п</w:t>
      </w:r>
      <w:r w:rsidR="006D34CD">
        <w:rPr>
          <w:rFonts w:ascii="Times New Roman" w:hAnsi="Times New Roman" w:cs="Times New Roman"/>
          <w:sz w:val="28"/>
          <w:szCs w:val="28"/>
        </w:rPr>
        <w:t>унктах</w:t>
      </w:r>
      <w:r w:rsidRPr="002C2596">
        <w:rPr>
          <w:rFonts w:ascii="Times New Roman" w:hAnsi="Times New Roman" w:cs="Times New Roman"/>
          <w:sz w:val="28"/>
          <w:szCs w:val="28"/>
        </w:rPr>
        <w:t xml:space="preserve"> 3.2, 3.4 и 3.7, пункте 10</w:t>
      </w:r>
      <w:r w:rsidR="006D34CD">
        <w:rPr>
          <w:rFonts w:ascii="Times New Roman" w:hAnsi="Times New Roman" w:cs="Times New Roman"/>
          <w:sz w:val="28"/>
          <w:szCs w:val="28"/>
        </w:rPr>
        <w:t>,</w:t>
      </w:r>
      <w:r w:rsidRPr="002C2596">
        <w:rPr>
          <w:rFonts w:ascii="Times New Roman" w:hAnsi="Times New Roman" w:cs="Times New Roman"/>
          <w:sz w:val="28"/>
          <w:szCs w:val="28"/>
        </w:rPr>
        <w:t xml:space="preserve"> </w:t>
      </w:r>
      <w:r w:rsidR="006D34CD">
        <w:rPr>
          <w:rFonts w:ascii="Times New Roman" w:hAnsi="Times New Roman" w:cs="Times New Roman"/>
          <w:sz w:val="28"/>
          <w:szCs w:val="28"/>
        </w:rPr>
        <w:t xml:space="preserve">пунктах </w:t>
      </w:r>
      <w:r w:rsidRPr="002C2596">
        <w:rPr>
          <w:rFonts w:ascii="Times New Roman" w:hAnsi="Times New Roman" w:cs="Times New Roman"/>
          <w:sz w:val="28"/>
          <w:szCs w:val="28"/>
        </w:rPr>
        <w:t>12.2 и 12.3 статьи 3 Закона Республики Беларусь от 14 июня 2007</w:t>
      </w:r>
      <w:r w:rsidR="006D34CD">
        <w:rPr>
          <w:rFonts w:ascii="Times New Roman" w:hAnsi="Times New Roman" w:cs="Times New Roman"/>
          <w:sz w:val="28"/>
          <w:szCs w:val="28"/>
        </w:rPr>
        <w:t> </w:t>
      </w:r>
      <w:r w:rsidRPr="002C2596">
        <w:rPr>
          <w:rFonts w:ascii="Times New Roman" w:hAnsi="Times New Roman" w:cs="Times New Roman"/>
          <w:sz w:val="28"/>
          <w:szCs w:val="28"/>
        </w:rPr>
        <w:t>г.</w:t>
      </w:r>
      <w:r w:rsidR="006D34CD">
        <w:rPr>
          <w:rFonts w:ascii="Times New Roman" w:hAnsi="Times New Roman" w:cs="Times New Roman"/>
          <w:sz w:val="28"/>
          <w:szCs w:val="28"/>
        </w:rPr>
        <w:t>  </w:t>
      </w:r>
      <w:r w:rsidRPr="002C2596">
        <w:rPr>
          <w:rFonts w:ascii="Times New Roman" w:hAnsi="Times New Roman" w:cs="Times New Roman"/>
          <w:sz w:val="28"/>
          <w:szCs w:val="28"/>
        </w:rPr>
        <w:t>№</w:t>
      </w:r>
      <w:r w:rsidR="006D34CD">
        <w:rPr>
          <w:rFonts w:ascii="Times New Roman" w:hAnsi="Times New Roman" w:cs="Times New Roman"/>
          <w:sz w:val="28"/>
          <w:szCs w:val="28"/>
        </w:rPr>
        <w:t> </w:t>
      </w:r>
      <w:r w:rsidRPr="002C2596">
        <w:rPr>
          <w:rFonts w:ascii="Times New Roman" w:hAnsi="Times New Roman" w:cs="Times New Roman"/>
          <w:sz w:val="28"/>
          <w:szCs w:val="28"/>
        </w:rPr>
        <w:t>239-З «О государственных социальных льготах, правах и гарантиях для отдельных категорий граждан».</w:t>
      </w:r>
    </w:p>
    <w:p w14:paraId="341CEAFB" w14:textId="4EE1F377" w:rsidR="00C83163" w:rsidRPr="002C2596" w:rsidRDefault="00C83163" w:rsidP="006D34CD">
      <w:pPr>
        <w:pStyle w:val="a3"/>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Комиссия принимает решение о распределении</w:t>
      </w:r>
      <w:r w:rsidR="00624E1D" w:rsidRPr="002C2596">
        <w:rPr>
          <w:rFonts w:ascii="Times New Roman" w:eastAsia="Calibri" w:hAnsi="Times New Roman" w:cs="Times New Roman"/>
          <w:sz w:val="28"/>
          <w:szCs w:val="28"/>
        </w:rPr>
        <w:t xml:space="preserve">, </w:t>
      </w:r>
      <w:bookmarkStart w:id="5" w:name="_Hlk115940642"/>
      <w:r w:rsidR="00624E1D" w:rsidRPr="002C2596">
        <w:rPr>
          <w:rFonts w:ascii="Times New Roman" w:eastAsia="Calibri" w:hAnsi="Times New Roman" w:cs="Times New Roman"/>
          <w:sz w:val="28"/>
          <w:szCs w:val="28"/>
        </w:rPr>
        <w:t>направлении, трудоустройстве в счет брони</w:t>
      </w:r>
      <w:bookmarkEnd w:id="5"/>
      <w:r w:rsidRPr="002C2596">
        <w:rPr>
          <w:rFonts w:ascii="Times New Roman" w:eastAsia="Calibri" w:hAnsi="Times New Roman" w:cs="Times New Roman"/>
          <w:sz w:val="28"/>
          <w:szCs w:val="28"/>
        </w:rPr>
        <w:t xml:space="preserve"> открытым голосованием большинством голосов присутствующих на ее заседании членов. При одинаковом количестве голосов принимается решение, за которое проголосовал председательствующий на заседании комиссии.</w:t>
      </w:r>
    </w:p>
    <w:p w14:paraId="4273A3DD" w14:textId="6BF8555C" w:rsidR="00254FDC" w:rsidRPr="002C2596" w:rsidRDefault="00254FDC" w:rsidP="006D34CD">
      <w:pPr>
        <w:pStyle w:val="a3"/>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Решение о распределении</w:t>
      </w:r>
      <w:r w:rsidR="00624E1D" w:rsidRPr="002C2596">
        <w:rPr>
          <w:rFonts w:ascii="Times New Roman" w:eastAsia="Calibri" w:hAnsi="Times New Roman" w:cs="Times New Roman"/>
          <w:sz w:val="28"/>
          <w:szCs w:val="28"/>
        </w:rPr>
        <w:t>, направлении, трудоустройстве в счет брони</w:t>
      </w:r>
      <w:r w:rsidRPr="002C2596">
        <w:rPr>
          <w:rFonts w:ascii="Times New Roman" w:eastAsia="Calibri" w:hAnsi="Times New Roman" w:cs="Times New Roman"/>
          <w:sz w:val="28"/>
          <w:szCs w:val="28"/>
        </w:rPr>
        <w:t xml:space="preserve"> принимается, как правило, в присутствии выпускника.</w:t>
      </w:r>
    </w:p>
    <w:p w14:paraId="6EA9070E" w14:textId="4A520081" w:rsidR="002A0119" w:rsidRPr="002C2596" w:rsidRDefault="00254FDC" w:rsidP="006D34CD">
      <w:pPr>
        <w:pStyle w:val="a3"/>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Решение о распределении</w:t>
      </w:r>
      <w:r w:rsidR="00624E1D" w:rsidRPr="002C2596">
        <w:rPr>
          <w:rFonts w:ascii="Times New Roman" w:eastAsia="Calibri" w:hAnsi="Times New Roman" w:cs="Times New Roman"/>
          <w:sz w:val="28"/>
          <w:szCs w:val="28"/>
        </w:rPr>
        <w:t>, направлении, трудоустройстве в счет брони</w:t>
      </w:r>
      <w:r w:rsidRPr="002C2596">
        <w:rPr>
          <w:rFonts w:ascii="Times New Roman" w:eastAsia="Calibri" w:hAnsi="Times New Roman" w:cs="Times New Roman"/>
          <w:sz w:val="28"/>
          <w:szCs w:val="28"/>
        </w:rPr>
        <w:t xml:space="preserve"> выпускника, который не явился на заседание комиссии, принимается в его отсутствие. При распределении могут учитываться ранее высказанные пожелания выпускника.</w:t>
      </w:r>
    </w:p>
    <w:p w14:paraId="29951CD7" w14:textId="77777777" w:rsidR="00C83163" w:rsidRPr="002C2596" w:rsidRDefault="00C83163" w:rsidP="006D34CD">
      <w:pPr>
        <w:pStyle w:val="a3"/>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Секретарь комиссии по распределению ведет протокол заседания и оформляет ведомость распределения (направления на работу) выпускников по установленной форме.</w:t>
      </w:r>
    </w:p>
    <w:p w14:paraId="48515B8E" w14:textId="148E08FA" w:rsidR="00C83163" w:rsidRPr="002C2596" w:rsidRDefault="00C83163" w:rsidP="006D34CD">
      <w:pPr>
        <w:pStyle w:val="a3"/>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lastRenderedPageBreak/>
        <w:t>В случае, если выпускникам, получившим среднее специальное образование, относящимся к категориям детей-сирот и детей, оставшихся без попечения родителей, а также лиц из числа детей-сирот и детей, оставшихся без попечения родителей, место работы не может быть предоставлено в ходе распределения, место работы для них определяется путем трудоустройства в счет брони.</w:t>
      </w:r>
    </w:p>
    <w:p w14:paraId="2437BAB4" w14:textId="1149E257" w:rsidR="00624E1D" w:rsidRPr="002C2596" w:rsidRDefault="00624E1D" w:rsidP="006D34CD">
      <w:pPr>
        <w:pStyle w:val="a3"/>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sidRPr="002C2596">
        <w:rPr>
          <w:rFonts w:ascii="Times New Roman" w:eastAsia="Calibri" w:hAnsi="Times New Roman" w:cs="Times New Roman"/>
          <w:sz w:val="28"/>
          <w:szCs w:val="28"/>
        </w:rPr>
        <w:t>Рассмотрение вопроса о получении справки о самостоятельном трудоустройстве выпускниками, которые освобождаются от возмещения затраченных средств в соответствии со статьей</w:t>
      </w:r>
      <w:r w:rsidR="006D34CD">
        <w:rPr>
          <w:rFonts w:ascii="Times New Roman" w:eastAsia="Calibri" w:hAnsi="Times New Roman" w:cs="Times New Roman"/>
          <w:sz w:val="28"/>
          <w:szCs w:val="28"/>
        </w:rPr>
        <w:t> </w:t>
      </w:r>
      <w:r w:rsidRPr="002C2596">
        <w:rPr>
          <w:rFonts w:ascii="Times New Roman" w:eastAsia="Calibri" w:hAnsi="Times New Roman" w:cs="Times New Roman"/>
          <w:sz w:val="28"/>
          <w:szCs w:val="28"/>
        </w:rPr>
        <w:t>78 Кодекса Республики Беларусь об образовании при невозможности предоставления нового места работы путем перераспределения (перенаправления на работу), осуществляется на основании документов, представленных такими выпускниками для рассмотрения вопроса о перераспределении (перенаправлении на работу).</w:t>
      </w:r>
    </w:p>
    <w:p w14:paraId="6830304D" w14:textId="75D16EA8" w:rsidR="00624E1D" w:rsidRPr="002C2596" w:rsidRDefault="00624E1D" w:rsidP="006D34CD">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Перераспределение выпускников, молодых специалистов, молодых рабочих (служащих) осуществляется:</w:t>
      </w:r>
    </w:p>
    <w:p w14:paraId="79651BE6" w14:textId="03C121E1" w:rsidR="00624E1D" w:rsidRPr="002C2596" w:rsidRDefault="00624E1D"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в соответствии с полученной специальностью, присвоенной квалификацией и (или) степенью в случаях и на условиях, установленных в статье</w:t>
      </w:r>
      <w:r w:rsidR="006D34CD">
        <w:rPr>
          <w:rFonts w:ascii="Times New Roman" w:hAnsi="Times New Roman" w:cs="Times New Roman"/>
          <w:sz w:val="28"/>
          <w:szCs w:val="28"/>
        </w:rPr>
        <w:t> </w:t>
      </w:r>
      <w:r w:rsidRPr="002C2596">
        <w:rPr>
          <w:rFonts w:ascii="Times New Roman" w:hAnsi="Times New Roman" w:cs="Times New Roman"/>
          <w:sz w:val="28"/>
          <w:szCs w:val="28"/>
        </w:rPr>
        <w:t>74 Кодекса Республики Беларусь об образовании;</w:t>
      </w:r>
    </w:p>
    <w:p w14:paraId="2C934BAA" w14:textId="63D11FBC" w:rsidR="00624E1D" w:rsidRPr="002C2596" w:rsidRDefault="00624E1D"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в связи с поступлением на службу в органы внутренних дел, органы и подразделения по чрезвычайным ситуациям с согласия нанимателя, к которому выпускник, молодой специалист, молодой рабочий (служащий) направлен на работу (службу) по распределению, и вышестоящего по отношению к нанимателю государственного органа (организации) (при наличии).</w:t>
      </w:r>
    </w:p>
    <w:p w14:paraId="56D07833" w14:textId="14D22E80" w:rsidR="00032DDB" w:rsidRPr="002C2596" w:rsidRDefault="00624E1D" w:rsidP="006D34CD">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Перенаправление на работу выпускников, молодых специалистов, молодых рабочих (служащих), направленных на работу согласно договору о целевой подготовке, осуществляется при условии заключения нового договора о целевой подготовке специалиста (рабочего, служащего) в соответствии с Положением о целевой подготовке специалистов, рабочих (служащих), утвержденным постановлением, утвердившим настоящее Положение.</w:t>
      </w:r>
    </w:p>
    <w:p w14:paraId="76785849" w14:textId="23B3AF51" w:rsidR="00624E1D" w:rsidRPr="002C2596" w:rsidRDefault="00624E1D" w:rsidP="006D34CD">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Председатель комиссии:</w:t>
      </w:r>
    </w:p>
    <w:p w14:paraId="072F8EBE" w14:textId="47802010" w:rsidR="00032DDB" w:rsidRPr="002C2596" w:rsidRDefault="00032DDB"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определяет время проведения заседаний комиссии;</w:t>
      </w:r>
    </w:p>
    <w:p w14:paraId="4683BCBB" w14:textId="77777777" w:rsidR="00032DDB" w:rsidRPr="002C2596" w:rsidRDefault="00032DDB"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открывает и ведет заседания комиссии;</w:t>
      </w:r>
    </w:p>
    <w:p w14:paraId="46EC2421" w14:textId="77777777" w:rsidR="00032DDB" w:rsidRPr="002C2596" w:rsidRDefault="00032DDB"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председательствует на заседаниях комиссии;</w:t>
      </w:r>
    </w:p>
    <w:p w14:paraId="6C32E9CA" w14:textId="77777777" w:rsidR="00032DDB" w:rsidRPr="002C2596" w:rsidRDefault="00032DDB"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утверждает повестку дня заседания комиссии;</w:t>
      </w:r>
    </w:p>
    <w:p w14:paraId="783FE87C" w14:textId="77777777" w:rsidR="00032DDB" w:rsidRPr="002C2596" w:rsidRDefault="00032DDB"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ставит на голосование в порядке поступления предложения членов комиссии;</w:t>
      </w:r>
    </w:p>
    <w:p w14:paraId="46C6D1DC" w14:textId="77777777" w:rsidR="00032DDB" w:rsidRPr="002C2596" w:rsidRDefault="00032DDB"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следит за соблюдением порядка присутствующими на заседаниях комиссии;</w:t>
      </w:r>
    </w:p>
    <w:p w14:paraId="171C5F19" w14:textId="546DC5A7" w:rsidR="00032DDB" w:rsidRPr="002C2596" w:rsidRDefault="00032DDB"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выполняет иные функции в соответствии с Положением и Порядком работы.</w:t>
      </w:r>
    </w:p>
    <w:p w14:paraId="41B4052F" w14:textId="77777777" w:rsidR="00032DDB" w:rsidRPr="002C2596" w:rsidRDefault="00032DDB" w:rsidP="006D34CD">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В случае отсутствия председателя комиссии его обязанности исполняет заместитель председателя.</w:t>
      </w:r>
    </w:p>
    <w:p w14:paraId="54431B5A" w14:textId="6A9BB7BE" w:rsidR="00032DDB" w:rsidRPr="002C2596" w:rsidRDefault="00032DDB" w:rsidP="006D34CD">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Секретарь комиссии:</w:t>
      </w:r>
    </w:p>
    <w:p w14:paraId="630CEEE6" w14:textId="37682A6D" w:rsidR="00032DDB" w:rsidRPr="002C2596" w:rsidRDefault="00032DDB" w:rsidP="006D34CD">
      <w:pPr>
        <w:pStyle w:val="a3"/>
        <w:spacing w:after="0" w:line="240" w:lineRule="auto"/>
        <w:ind w:left="709"/>
        <w:jc w:val="both"/>
        <w:rPr>
          <w:rFonts w:ascii="Times New Roman" w:hAnsi="Times New Roman" w:cs="Times New Roman"/>
          <w:sz w:val="28"/>
          <w:szCs w:val="28"/>
        </w:rPr>
      </w:pPr>
      <w:r w:rsidRPr="002C2596">
        <w:rPr>
          <w:rFonts w:ascii="Times New Roman" w:hAnsi="Times New Roman" w:cs="Times New Roman"/>
          <w:sz w:val="28"/>
          <w:szCs w:val="28"/>
        </w:rPr>
        <w:t>обеспечивает организацию заседаний комиссии;</w:t>
      </w:r>
    </w:p>
    <w:p w14:paraId="6DEEB09C" w14:textId="77777777" w:rsidR="00032DDB" w:rsidRPr="002C2596" w:rsidRDefault="00032DDB" w:rsidP="006D34CD">
      <w:pPr>
        <w:pStyle w:val="a3"/>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lastRenderedPageBreak/>
        <w:t>оформляет и обеспечивает регистрацию протоколов заседаний комиссии;</w:t>
      </w:r>
    </w:p>
    <w:p w14:paraId="4BFDBB3A" w14:textId="32EF964D" w:rsidR="00032DDB" w:rsidRPr="002C2596" w:rsidRDefault="00032DDB" w:rsidP="006D34CD">
      <w:pPr>
        <w:pStyle w:val="a3"/>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формирует повестки дня заседаний комиссии и представляет их на утверждение председателю комиссии;</w:t>
      </w:r>
    </w:p>
    <w:p w14:paraId="2638D7A8" w14:textId="1C903A28" w:rsidR="00032DDB" w:rsidRPr="002C2596" w:rsidRDefault="00032DDB" w:rsidP="006D34CD">
      <w:pPr>
        <w:pStyle w:val="a3"/>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контролирует процесс подготовки материалов по вопросам повестки дня заседания комиссии;</w:t>
      </w:r>
    </w:p>
    <w:p w14:paraId="6DB6052C" w14:textId="7B565647" w:rsidR="00032DDB" w:rsidRPr="002C2596" w:rsidRDefault="00032DDB" w:rsidP="006D34CD">
      <w:pPr>
        <w:pStyle w:val="a3"/>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исполняет иные распоряжения и указания председателя комиссии;</w:t>
      </w:r>
    </w:p>
    <w:p w14:paraId="15DF5BEB" w14:textId="5FAF652A" w:rsidR="00032DDB" w:rsidRPr="002C2596" w:rsidRDefault="00032DDB" w:rsidP="006D34CD">
      <w:pPr>
        <w:pStyle w:val="a3"/>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оформляет ведомость распределения (направления на работу) выпускников по форме утвержденной Положением;</w:t>
      </w:r>
    </w:p>
    <w:p w14:paraId="72E4F57F" w14:textId="66C8DC50" w:rsidR="00032DDB" w:rsidRPr="002C2596" w:rsidRDefault="00032DDB" w:rsidP="006D34CD">
      <w:pPr>
        <w:pStyle w:val="a3"/>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выполняет иные функции в соответствии с Положением и Порядком работы.</w:t>
      </w:r>
    </w:p>
    <w:p w14:paraId="1FEB70EE" w14:textId="7F8B0683" w:rsidR="00032DDB" w:rsidRPr="002C2596" w:rsidRDefault="00032DDB" w:rsidP="006D34CD">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Члены комиссии:</w:t>
      </w:r>
    </w:p>
    <w:p w14:paraId="697500B2" w14:textId="685C2881" w:rsidR="00032DDB" w:rsidRPr="002C2596" w:rsidRDefault="00032DDB"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участвуют в заседаниях комиссии;</w:t>
      </w:r>
    </w:p>
    <w:p w14:paraId="48A89471" w14:textId="5A856BD9" w:rsidR="00032DDB" w:rsidRPr="002C2596" w:rsidRDefault="00032DDB"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вносят предложения для обсуждения на заседаниях комиссии;</w:t>
      </w:r>
    </w:p>
    <w:p w14:paraId="07D9DA84" w14:textId="77777777" w:rsidR="006E6895" w:rsidRPr="002C2596" w:rsidRDefault="00032DDB"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голосуют по вопросам повестки дня в соответствии с настоящим Порядком работы;</w:t>
      </w:r>
    </w:p>
    <w:p w14:paraId="3851E9D6" w14:textId="4BA0AFAD" w:rsidR="00032DDB" w:rsidRPr="002C2596" w:rsidRDefault="00032DDB"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соблюдают порядок на заседаниях комиссии;</w:t>
      </w:r>
    </w:p>
    <w:p w14:paraId="4D4E2CE6" w14:textId="77777777" w:rsidR="006E6895" w:rsidRPr="002C2596" w:rsidRDefault="00032DDB"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исполняют распоряжения и указания председателя комиссии;</w:t>
      </w:r>
    </w:p>
    <w:p w14:paraId="1385DE1B" w14:textId="38E95A02" w:rsidR="00032DDB" w:rsidRPr="002C2596" w:rsidRDefault="00032DDB" w:rsidP="006D34CD">
      <w:pPr>
        <w:spacing w:after="0" w:line="240" w:lineRule="auto"/>
        <w:ind w:firstLine="709"/>
        <w:jc w:val="both"/>
        <w:rPr>
          <w:rFonts w:ascii="Times New Roman" w:hAnsi="Times New Roman" w:cs="Times New Roman"/>
          <w:sz w:val="28"/>
          <w:szCs w:val="28"/>
        </w:rPr>
      </w:pPr>
      <w:r w:rsidRPr="002C2596">
        <w:rPr>
          <w:rFonts w:ascii="Times New Roman" w:hAnsi="Times New Roman" w:cs="Times New Roman"/>
          <w:sz w:val="28"/>
          <w:szCs w:val="28"/>
        </w:rPr>
        <w:t>выполняют иные функции в соответствии с Положением и Порядком работы.</w:t>
      </w:r>
    </w:p>
    <w:p w14:paraId="74AE3911" w14:textId="1C39A5EC" w:rsidR="00032DDB" w:rsidRPr="002C2596" w:rsidRDefault="006E6895" w:rsidP="006D34CD">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Член комиссии не вправе передавать иному лицу свои полномочия на участие в ее деятельности.</w:t>
      </w:r>
    </w:p>
    <w:p w14:paraId="643FECED" w14:textId="614A21A7" w:rsidR="00032DDB" w:rsidRPr="002C2596" w:rsidRDefault="00C13AB3" w:rsidP="006D34CD">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2C2596">
        <w:rPr>
          <w:rFonts w:ascii="Times New Roman" w:hAnsi="Times New Roman" w:cs="Times New Roman"/>
          <w:sz w:val="28"/>
          <w:szCs w:val="28"/>
        </w:rPr>
        <w:t>Председатель, заместитель председателя, секретарь и члены комиссии за свою деятельность несут ответственность в соответствии с действующим законодательством Республики Беларусь.</w:t>
      </w:r>
    </w:p>
    <w:sectPr w:rsidR="00032DDB" w:rsidRPr="002C2596" w:rsidSect="006538CF">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8AFA" w14:textId="77777777" w:rsidR="000F6136" w:rsidRDefault="000F6136" w:rsidP="006538CF">
      <w:pPr>
        <w:spacing w:after="0" w:line="240" w:lineRule="auto"/>
      </w:pPr>
      <w:r>
        <w:separator/>
      </w:r>
    </w:p>
  </w:endnote>
  <w:endnote w:type="continuationSeparator" w:id="0">
    <w:p w14:paraId="7B15D462" w14:textId="77777777" w:rsidR="000F6136" w:rsidRDefault="000F6136" w:rsidP="0065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ACF8" w14:textId="77777777" w:rsidR="000F6136" w:rsidRDefault="000F6136" w:rsidP="006538CF">
      <w:pPr>
        <w:spacing w:after="0" w:line="240" w:lineRule="auto"/>
      </w:pPr>
      <w:r>
        <w:separator/>
      </w:r>
    </w:p>
  </w:footnote>
  <w:footnote w:type="continuationSeparator" w:id="0">
    <w:p w14:paraId="2CD48952" w14:textId="77777777" w:rsidR="000F6136" w:rsidRDefault="000F6136" w:rsidP="0065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92828"/>
      <w:docPartObj>
        <w:docPartGallery w:val="Page Numbers (Top of Page)"/>
        <w:docPartUnique/>
      </w:docPartObj>
    </w:sdtPr>
    <w:sdtEndPr/>
    <w:sdtContent>
      <w:p w14:paraId="6555A084" w14:textId="3422AD82" w:rsidR="006538CF" w:rsidRDefault="006538CF">
        <w:pPr>
          <w:pStyle w:val="a6"/>
          <w:jc w:val="center"/>
        </w:pPr>
        <w:r>
          <w:fldChar w:fldCharType="begin"/>
        </w:r>
        <w:r>
          <w:instrText>PAGE   \* MERGEFORMAT</w:instrText>
        </w:r>
        <w:r>
          <w:fldChar w:fldCharType="separate"/>
        </w:r>
        <w:r w:rsidR="00B62CCA">
          <w:rPr>
            <w:noProof/>
          </w:rPr>
          <w:t>3</w:t>
        </w:r>
        <w:r>
          <w:fldChar w:fldCharType="end"/>
        </w:r>
      </w:p>
    </w:sdtContent>
  </w:sdt>
  <w:p w14:paraId="762BA153" w14:textId="77777777" w:rsidR="006538CF" w:rsidRDefault="006538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65EC9"/>
    <w:multiLevelType w:val="multilevel"/>
    <w:tmpl w:val="B762D148"/>
    <w:lvl w:ilvl="0">
      <w:start w:val="1"/>
      <w:numFmt w:val="decimal"/>
      <w:lvlText w:val="%1."/>
      <w:lvlJc w:val="left"/>
      <w:pPr>
        <w:ind w:left="1211"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7DE457F5"/>
    <w:multiLevelType w:val="hybridMultilevel"/>
    <w:tmpl w:val="2E70C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56"/>
    <w:rsid w:val="000022CC"/>
    <w:rsid w:val="00032DDB"/>
    <w:rsid w:val="00075C4C"/>
    <w:rsid w:val="00082B62"/>
    <w:rsid w:val="00093DBD"/>
    <w:rsid w:val="000A0E14"/>
    <w:rsid w:val="000B45C8"/>
    <w:rsid w:val="000D25AC"/>
    <w:rsid w:val="000E5E8E"/>
    <w:rsid w:val="000F6136"/>
    <w:rsid w:val="00153DC1"/>
    <w:rsid w:val="001669F1"/>
    <w:rsid w:val="00184CC6"/>
    <w:rsid w:val="00201137"/>
    <w:rsid w:val="00254FDC"/>
    <w:rsid w:val="00261FE2"/>
    <w:rsid w:val="002963C7"/>
    <w:rsid w:val="002A0119"/>
    <w:rsid w:val="002B6192"/>
    <w:rsid w:val="002C2596"/>
    <w:rsid w:val="002D5C05"/>
    <w:rsid w:val="00315B95"/>
    <w:rsid w:val="00334A69"/>
    <w:rsid w:val="003551CB"/>
    <w:rsid w:val="003D5D05"/>
    <w:rsid w:val="00490C39"/>
    <w:rsid w:val="004F479B"/>
    <w:rsid w:val="00507022"/>
    <w:rsid w:val="00551A16"/>
    <w:rsid w:val="005A7E73"/>
    <w:rsid w:val="005F5DAA"/>
    <w:rsid w:val="00624E1D"/>
    <w:rsid w:val="00644368"/>
    <w:rsid w:val="006538CF"/>
    <w:rsid w:val="0068423B"/>
    <w:rsid w:val="006D34CD"/>
    <w:rsid w:val="006E3395"/>
    <w:rsid w:val="006E6895"/>
    <w:rsid w:val="00705085"/>
    <w:rsid w:val="00712F73"/>
    <w:rsid w:val="00752F8E"/>
    <w:rsid w:val="0081100A"/>
    <w:rsid w:val="00834405"/>
    <w:rsid w:val="008513C2"/>
    <w:rsid w:val="008C7230"/>
    <w:rsid w:val="008D31E8"/>
    <w:rsid w:val="008F6956"/>
    <w:rsid w:val="00933045"/>
    <w:rsid w:val="00A44D9E"/>
    <w:rsid w:val="00A61F4A"/>
    <w:rsid w:val="00A75515"/>
    <w:rsid w:val="00AC4473"/>
    <w:rsid w:val="00AE025F"/>
    <w:rsid w:val="00AF5B58"/>
    <w:rsid w:val="00B465A6"/>
    <w:rsid w:val="00B62CCA"/>
    <w:rsid w:val="00B84182"/>
    <w:rsid w:val="00BE4C1E"/>
    <w:rsid w:val="00C0744D"/>
    <w:rsid w:val="00C13AB3"/>
    <w:rsid w:val="00C83163"/>
    <w:rsid w:val="00CB7040"/>
    <w:rsid w:val="00D26FF2"/>
    <w:rsid w:val="00D33563"/>
    <w:rsid w:val="00DD0005"/>
    <w:rsid w:val="00DE04B0"/>
    <w:rsid w:val="00E576AA"/>
    <w:rsid w:val="00E87C46"/>
    <w:rsid w:val="00E9168C"/>
    <w:rsid w:val="00EF76BE"/>
    <w:rsid w:val="00F14A51"/>
    <w:rsid w:val="00F16041"/>
    <w:rsid w:val="00F41589"/>
    <w:rsid w:val="00F571C4"/>
    <w:rsid w:val="00FE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22FA"/>
  <w15:docId w15:val="{8E3B862D-9C5B-4D98-BB95-199CA6BD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BE4C1E"/>
    <w:pPr>
      <w:spacing w:before="240" w:after="240" w:line="240" w:lineRule="auto"/>
      <w:jc w:val="center"/>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DD0005"/>
    <w:pPr>
      <w:ind w:left="720"/>
      <w:contextualSpacing/>
    </w:pPr>
  </w:style>
  <w:style w:type="paragraph" w:customStyle="1" w:styleId="point">
    <w:name w:val="point"/>
    <w:basedOn w:val="a"/>
    <w:rsid w:val="00254F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254FD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61F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61F4A"/>
    <w:rPr>
      <w:rFonts w:ascii="Segoe UI" w:hAnsi="Segoe UI" w:cs="Segoe UI"/>
      <w:sz w:val="18"/>
      <w:szCs w:val="18"/>
    </w:rPr>
  </w:style>
  <w:style w:type="paragraph" w:styleId="a6">
    <w:name w:val="header"/>
    <w:basedOn w:val="a"/>
    <w:link w:val="a7"/>
    <w:uiPriority w:val="99"/>
    <w:unhideWhenUsed/>
    <w:rsid w:val="006538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38CF"/>
  </w:style>
  <w:style w:type="paragraph" w:styleId="a8">
    <w:name w:val="footer"/>
    <w:basedOn w:val="a"/>
    <w:link w:val="a9"/>
    <w:uiPriority w:val="99"/>
    <w:unhideWhenUsed/>
    <w:rsid w:val="006538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36967">
      <w:bodyDiv w:val="1"/>
      <w:marLeft w:val="0"/>
      <w:marRight w:val="0"/>
      <w:marTop w:val="0"/>
      <w:marBottom w:val="0"/>
      <w:divBdr>
        <w:top w:val="none" w:sz="0" w:space="0" w:color="auto"/>
        <w:left w:val="none" w:sz="0" w:space="0" w:color="auto"/>
        <w:bottom w:val="none" w:sz="0" w:space="0" w:color="auto"/>
        <w:right w:val="none" w:sz="0" w:space="0" w:color="auto"/>
      </w:divBdr>
    </w:div>
    <w:div w:id="6070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32EF-A114-4596-B84E-E8E34817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80</Words>
  <Characters>1584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k</cp:lastModifiedBy>
  <cp:revision>5</cp:revision>
  <cp:lastPrinted>2022-10-06T08:29:00Z</cp:lastPrinted>
  <dcterms:created xsi:type="dcterms:W3CDTF">2022-10-14T11:01:00Z</dcterms:created>
  <dcterms:modified xsi:type="dcterms:W3CDTF">2023-10-16T15:59:00Z</dcterms:modified>
</cp:coreProperties>
</file>